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5F848" w14:textId="77777777" w:rsidR="00FB747B" w:rsidRPr="00FB747B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ГРУНТУВАННЯ</w:t>
      </w:r>
    </w:p>
    <w:p w14:paraId="0FA29F3A" w14:textId="77777777" w:rsidR="00FB747B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ічних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кісних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характеристик предмета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ого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чікуваної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тості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/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бо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зміру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юджетного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значення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межах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</w:p>
    <w:p w14:paraId="6CC328F8" w14:textId="77777777" w:rsidR="00275B65" w:rsidRPr="00FB747B" w:rsidRDefault="00275B65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6079514" w14:textId="77777777" w:rsidR="00FB747B" w:rsidRPr="00FB747B" w:rsidRDefault="00FB747B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</w:t>
      </w:r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proofErr w:type="spellEnd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ікації</w:t>
      </w:r>
      <w:proofErr w:type="spellEnd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грунтування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станова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.12.2020 № 1266 « Про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я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постанов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.08.2013 № 631 і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.10.2016 № 710».</w:t>
      </w:r>
    </w:p>
    <w:p w14:paraId="6009E403" w14:textId="77777777" w:rsidR="00426C68" w:rsidRDefault="00FB747B" w:rsidP="00426C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81F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мовник : </w:t>
      </w:r>
      <w:r w:rsidR="00426C68" w:rsidRPr="00426C68">
        <w:rPr>
          <w:rFonts w:ascii="Times New Roman" w:hAnsi="Times New Roman"/>
          <w:b/>
          <w:sz w:val="24"/>
          <w:szCs w:val="24"/>
          <w:lang w:val="uk-UA"/>
        </w:rPr>
        <w:t>Новгород-Сіверська міська рада Чернігівської області</w:t>
      </w:r>
    </w:p>
    <w:p w14:paraId="2F1DA90A" w14:textId="44A7E8BA" w:rsidR="00FB747B" w:rsidRPr="00FB747B" w:rsidRDefault="00FB747B" w:rsidP="00426C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ЄДРПОУ : </w:t>
      </w:r>
      <w:r w:rsidR="00426C68">
        <w:rPr>
          <w:rFonts w:ascii="Times New Roman" w:hAnsi="Times New Roman"/>
          <w:b/>
          <w:sz w:val="24"/>
          <w:szCs w:val="24"/>
          <w:lang w:val="uk-UA" w:eastAsia="ru-RU"/>
        </w:rPr>
        <w:t>04061978</w:t>
      </w:r>
    </w:p>
    <w:p w14:paraId="1FEABF39" w14:textId="77777777" w:rsidR="00FB747B" w:rsidRDefault="00FB747B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F1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ідкриті</w:t>
      </w:r>
      <w:proofErr w:type="spellEnd"/>
      <w:r w:rsidRPr="00F1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орги з </w:t>
      </w:r>
      <w:proofErr w:type="spellStart"/>
      <w:r w:rsidRPr="00F1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обливостями</w:t>
      </w:r>
      <w:proofErr w:type="spellEnd"/>
    </w:p>
    <w:p w14:paraId="0F3AE2A2" w14:textId="77777777" w:rsidR="000903B3" w:rsidRDefault="009A32C5" w:rsidP="00C5117A">
      <w:pPr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u w:val="single"/>
        </w:rPr>
      </w:pPr>
      <w:proofErr w:type="spellStart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</w:t>
      </w:r>
      <w:proofErr w:type="spellEnd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у </w:t>
      </w:r>
      <w:proofErr w:type="spellStart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903B3" w:rsidRPr="000903B3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u w:val="single"/>
        </w:rPr>
        <w:t>(</w:t>
      </w:r>
      <w:proofErr w:type="spellStart"/>
      <w:r w:rsidR="000903B3" w:rsidRPr="000903B3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u w:val="single"/>
        </w:rPr>
        <w:t>Електрична</w:t>
      </w:r>
      <w:proofErr w:type="spellEnd"/>
      <w:r w:rsidR="000903B3" w:rsidRPr="000903B3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u w:val="single"/>
        </w:rPr>
        <w:t xml:space="preserve"> </w:t>
      </w:r>
      <w:proofErr w:type="spellStart"/>
      <w:r w:rsidR="000903B3" w:rsidRPr="000903B3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u w:val="single"/>
        </w:rPr>
        <w:t>енергія</w:t>
      </w:r>
      <w:proofErr w:type="spellEnd"/>
      <w:r w:rsidR="000903B3" w:rsidRPr="000903B3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u w:val="single"/>
        </w:rPr>
        <w:t>)</w:t>
      </w:r>
      <w:r w:rsidR="000903B3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u w:val="single"/>
          <w:lang w:val="uk-UA"/>
        </w:rPr>
        <w:t xml:space="preserve"> </w:t>
      </w:r>
      <w:r w:rsidR="000903B3" w:rsidRPr="000903B3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u w:val="single"/>
          <w:lang w:val="uk-UA"/>
        </w:rPr>
        <w:t>(</w:t>
      </w:r>
      <w:r w:rsidR="000903B3" w:rsidRPr="000903B3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u w:val="single"/>
        </w:rPr>
        <w:t xml:space="preserve">код </w:t>
      </w:r>
      <w:r w:rsidR="000903B3" w:rsidRPr="000903B3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u w:val="single"/>
          <w:lang w:val="en-US"/>
        </w:rPr>
        <w:t>CPV</w:t>
      </w:r>
      <w:r w:rsidR="000903B3" w:rsidRPr="000903B3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u w:val="single"/>
        </w:rPr>
        <w:t xml:space="preserve"> за ДК 021:2015- 09310000-5 </w:t>
      </w:r>
      <w:proofErr w:type="spellStart"/>
      <w:r w:rsidR="000903B3" w:rsidRPr="000903B3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u w:val="single"/>
        </w:rPr>
        <w:t>Електрична</w:t>
      </w:r>
      <w:proofErr w:type="spellEnd"/>
      <w:r w:rsidR="000903B3" w:rsidRPr="000903B3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u w:val="single"/>
        </w:rPr>
        <w:t xml:space="preserve"> </w:t>
      </w:r>
      <w:proofErr w:type="spellStart"/>
      <w:r w:rsidR="000903B3" w:rsidRPr="000903B3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u w:val="single"/>
        </w:rPr>
        <w:t>енергія</w:t>
      </w:r>
      <w:proofErr w:type="spellEnd"/>
      <w:r w:rsidR="000903B3" w:rsidRPr="000903B3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u w:val="single"/>
          <w:lang w:val="uk-UA"/>
        </w:rPr>
        <w:t>)</w:t>
      </w:r>
      <w:r w:rsidR="000903B3" w:rsidRPr="000903B3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u w:val="single"/>
        </w:rPr>
        <w:t xml:space="preserve"> </w:t>
      </w:r>
    </w:p>
    <w:p w14:paraId="7BCA91C8" w14:textId="3713D764" w:rsidR="009A32C5" w:rsidRPr="0095091F" w:rsidRDefault="009A32C5" w:rsidP="00C5117A">
      <w:pPr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F1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криті</w:t>
      </w:r>
      <w:proofErr w:type="spellEnd"/>
      <w:r w:rsidRPr="00F1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рги</w:t>
      </w:r>
      <w:r w:rsidR="00460B29" w:rsidRPr="00F1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 </w:t>
      </w:r>
      <w:proofErr w:type="spellStart"/>
      <w:r w:rsidR="00460B29" w:rsidRPr="00F1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ливостями</w:t>
      </w:r>
      <w:proofErr w:type="spellEnd"/>
    </w:p>
    <w:p w14:paraId="25479DFE" w14:textId="77777777" w:rsidR="001F1FBA" w:rsidRPr="00C42F1C" w:rsidRDefault="009A32C5" w:rsidP="000D25D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я</w:t>
      </w:r>
      <w:proofErr w:type="spellEnd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A837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</w:t>
      </w:r>
      <w:proofErr w:type="spellEnd"/>
      <w:r w:rsidRPr="00A83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7A5" w:rsidRPr="00A837A5">
        <w:rPr>
          <w:rFonts w:ascii="Times New Roman" w:hAnsi="Times New Roman"/>
          <w:iCs/>
          <w:sz w:val="24"/>
          <w:szCs w:val="24"/>
          <w:lang w:val="uk-UA"/>
        </w:rPr>
        <w:t>місцевого</w:t>
      </w:r>
      <w:r w:rsidR="00A837A5">
        <w:rPr>
          <w:rFonts w:ascii="Times New Roman" w:hAnsi="Times New Roman"/>
          <w:iCs/>
          <w:sz w:val="24"/>
          <w:szCs w:val="24"/>
          <w:lang w:val="uk-UA"/>
        </w:rPr>
        <w:t xml:space="preserve">  бюджету.</w:t>
      </w:r>
    </w:p>
    <w:p w14:paraId="4784E853" w14:textId="57264F4C" w:rsidR="004375D8" w:rsidRDefault="00C42F1C" w:rsidP="004375D8">
      <w:pPr>
        <w:pStyle w:val="Iauiue"/>
        <w:spacing w:line="240" w:lineRule="atLeast"/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 w:eastAsia="ru-RU"/>
        </w:rPr>
        <w:t>Р</w:t>
      </w:r>
      <w:proofErr w:type="spellStart"/>
      <w:r w:rsidRPr="00C42F1C">
        <w:rPr>
          <w:sz w:val="24"/>
          <w:szCs w:val="24"/>
          <w:lang w:eastAsia="ru-RU"/>
        </w:rPr>
        <w:t>озмір</w:t>
      </w:r>
      <w:proofErr w:type="spellEnd"/>
      <w:r w:rsidRPr="00C42F1C">
        <w:rPr>
          <w:sz w:val="24"/>
          <w:szCs w:val="24"/>
          <w:lang w:eastAsia="ru-RU"/>
        </w:rPr>
        <w:t xml:space="preserve"> бюджетного </w:t>
      </w:r>
      <w:proofErr w:type="spellStart"/>
      <w:r w:rsidRPr="00C42F1C">
        <w:rPr>
          <w:sz w:val="24"/>
          <w:szCs w:val="24"/>
          <w:lang w:eastAsia="ru-RU"/>
        </w:rPr>
        <w:t>призначення</w:t>
      </w:r>
      <w:proofErr w:type="spellEnd"/>
      <w:r w:rsidRPr="00C42F1C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val="uk-UA" w:eastAsia="ru-RU"/>
        </w:rPr>
        <w:t>та о</w:t>
      </w:r>
      <w:r w:rsidRPr="00C42F1C">
        <w:rPr>
          <w:rStyle w:val="a8"/>
          <w:b w:val="0"/>
          <w:sz w:val="24"/>
          <w:szCs w:val="24"/>
          <w:lang w:val="uk-UA"/>
        </w:rPr>
        <w:t>чікувана вартість предмета закупівлі</w:t>
      </w:r>
      <w:r>
        <w:rPr>
          <w:rStyle w:val="a8"/>
          <w:b w:val="0"/>
          <w:sz w:val="24"/>
          <w:szCs w:val="24"/>
          <w:lang w:val="uk-UA"/>
        </w:rPr>
        <w:t xml:space="preserve"> </w:t>
      </w:r>
      <w:r w:rsidR="009A32C5" w:rsidRPr="00D75467">
        <w:rPr>
          <w:sz w:val="24"/>
          <w:szCs w:val="24"/>
          <w:lang w:eastAsia="ru-RU"/>
        </w:rPr>
        <w:t>–</w:t>
      </w:r>
      <w:r w:rsidR="00460B29" w:rsidRPr="00D75467">
        <w:rPr>
          <w:sz w:val="24"/>
          <w:szCs w:val="24"/>
          <w:lang w:eastAsia="ru-RU"/>
        </w:rPr>
        <w:t xml:space="preserve"> </w:t>
      </w:r>
      <w:r w:rsidR="007063B0" w:rsidRPr="00D75467">
        <w:rPr>
          <w:sz w:val="24"/>
          <w:szCs w:val="24"/>
          <w:lang w:val="uk-UA"/>
        </w:rPr>
        <w:t xml:space="preserve"> </w:t>
      </w:r>
      <w:r w:rsidR="000903B3" w:rsidRPr="000903B3">
        <w:rPr>
          <w:b/>
          <w:bCs/>
          <w:sz w:val="24"/>
          <w:szCs w:val="24"/>
          <w:lang w:val="uk-UA"/>
        </w:rPr>
        <w:t xml:space="preserve">1 820 000 </w:t>
      </w:r>
      <w:proofErr w:type="spellStart"/>
      <w:r w:rsidR="000903B3" w:rsidRPr="000903B3">
        <w:rPr>
          <w:b/>
          <w:sz w:val="24"/>
          <w:szCs w:val="24"/>
          <w:lang w:val="en-US"/>
        </w:rPr>
        <w:t>грн</w:t>
      </w:r>
      <w:proofErr w:type="spellEnd"/>
      <w:r w:rsidR="000903B3" w:rsidRPr="000903B3">
        <w:rPr>
          <w:b/>
          <w:sz w:val="24"/>
          <w:szCs w:val="24"/>
          <w:lang w:val="en-US"/>
        </w:rPr>
        <w:t>.</w:t>
      </w:r>
      <w:r w:rsidR="000903B3" w:rsidRPr="000903B3">
        <w:rPr>
          <w:b/>
          <w:sz w:val="24"/>
          <w:szCs w:val="24"/>
          <w:lang w:val="uk-UA"/>
        </w:rPr>
        <w:t xml:space="preserve"> з ПДВ</w:t>
      </w:r>
    </w:p>
    <w:p w14:paraId="50D183D4" w14:textId="77777777" w:rsidR="009A32C5" w:rsidRDefault="00C42F1C" w:rsidP="004375D8">
      <w:pPr>
        <w:pStyle w:val="Iauiue"/>
        <w:spacing w:line="240" w:lineRule="atLeast"/>
        <w:jc w:val="both"/>
        <w:outlineLvl w:val="0"/>
        <w:rPr>
          <w:rStyle w:val="a8"/>
          <w:b w:val="0"/>
          <w:sz w:val="24"/>
          <w:szCs w:val="24"/>
          <w:lang w:val="uk-UA"/>
        </w:rPr>
      </w:pPr>
      <w:r w:rsidRPr="00C42F1C">
        <w:rPr>
          <w:rStyle w:val="a8"/>
          <w:b w:val="0"/>
          <w:sz w:val="24"/>
          <w:szCs w:val="24"/>
          <w:lang w:val="uk-UA"/>
        </w:rPr>
        <w:t xml:space="preserve">Обґрунтування розміру бюджетного призначення </w:t>
      </w:r>
      <w:r>
        <w:rPr>
          <w:rStyle w:val="a8"/>
          <w:b w:val="0"/>
          <w:sz w:val="24"/>
          <w:szCs w:val="24"/>
          <w:lang w:val="uk-UA"/>
        </w:rPr>
        <w:t xml:space="preserve">та </w:t>
      </w:r>
      <w:r w:rsidRPr="00C42F1C">
        <w:rPr>
          <w:rStyle w:val="a8"/>
          <w:b w:val="0"/>
          <w:sz w:val="24"/>
          <w:szCs w:val="24"/>
          <w:lang w:val="uk-UA"/>
        </w:rPr>
        <w:t>очікуваної вартості предмета закупівлі:</w:t>
      </w:r>
    </w:p>
    <w:p w14:paraId="10BB4764" w14:textId="77777777" w:rsidR="00F11C01" w:rsidRPr="00FD4DE0" w:rsidRDefault="00F11C01" w:rsidP="00F11C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FD4DE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Очікувана вартість закупівлі розрахована у межах затверджених кошторисних призначень</w:t>
      </w:r>
      <w:r w:rsidR="00342DE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та обсягів фінансування на 2024</w:t>
      </w:r>
      <w:r w:rsidRPr="00FD4DE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FD4DE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рік.</w:t>
      </w:r>
      <w:r w:rsidRPr="00FD4DE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FD4DE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</w:p>
    <w:p w14:paraId="7BAE85F7" w14:textId="77777777" w:rsidR="00F11C01" w:rsidRPr="00FD4DE0" w:rsidRDefault="00F11C01" w:rsidP="00A81F6C">
      <w:pPr>
        <w:shd w:val="clear" w:color="auto" w:fill="FFFFFF"/>
        <w:tabs>
          <w:tab w:val="left" w:pos="709"/>
          <w:tab w:val="left" w:pos="851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4D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рахунок очікуваної вартості закупівлі визначався на підставі діючих цін н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вар</w:t>
      </w:r>
      <w:r w:rsidRPr="00FD4D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що розміщені на офіційних інтернет-ресурсах </w:t>
      </w:r>
      <w:r w:rsidR="00CF35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646EB0A7" w14:textId="77777777" w:rsidR="00491744" w:rsidRPr="00491744" w:rsidRDefault="00491744" w:rsidP="00491744">
      <w:pPr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9174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ількісні характеристики предмета закупівлі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5103"/>
        <w:gridCol w:w="2668"/>
        <w:gridCol w:w="1276"/>
      </w:tblGrid>
      <w:tr w:rsidR="00491744" w:rsidRPr="00491744" w14:paraId="6D992265" w14:textId="77777777" w:rsidTr="000E25D6">
        <w:trPr>
          <w:trHeight w:val="23"/>
        </w:trPr>
        <w:tc>
          <w:tcPr>
            <w:tcW w:w="734" w:type="dxa"/>
          </w:tcPr>
          <w:p w14:paraId="057BF05B" w14:textId="77777777" w:rsidR="00491744" w:rsidRPr="00491744" w:rsidRDefault="00491744" w:rsidP="00491744">
            <w:pPr>
              <w:spacing w:after="0" w:line="240" w:lineRule="atLeast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9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5103" w:type="dxa"/>
          </w:tcPr>
          <w:p w14:paraId="7EC085EE" w14:textId="77777777" w:rsidR="00491744" w:rsidRPr="00491744" w:rsidRDefault="00491744" w:rsidP="00491744">
            <w:pPr>
              <w:spacing w:after="0" w:line="240" w:lineRule="atLeast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9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Назва </w:t>
            </w:r>
          </w:p>
        </w:tc>
        <w:tc>
          <w:tcPr>
            <w:tcW w:w="2668" w:type="dxa"/>
          </w:tcPr>
          <w:p w14:paraId="3ADF087A" w14:textId="77777777" w:rsidR="00491744" w:rsidRPr="00491744" w:rsidRDefault="00491744" w:rsidP="00491744">
            <w:pPr>
              <w:spacing w:after="0" w:line="240" w:lineRule="atLeast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9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276" w:type="dxa"/>
          </w:tcPr>
          <w:p w14:paraId="19550478" w14:textId="77777777" w:rsidR="00491744" w:rsidRPr="00491744" w:rsidRDefault="00491744" w:rsidP="00491744">
            <w:pPr>
              <w:spacing w:after="0" w:line="240" w:lineRule="atLeast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9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кість</w:t>
            </w:r>
          </w:p>
        </w:tc>
      </w:tr>
      <w:tr w:rsidR="00491744" w:rsidRPr="00491744" w14:paraId="29D29AB7" w14:textId="77777777" w:rsidTr="000E25D6">
        <w:trPr>
          <w:trHeight w:val="23"/>
        </w:trPr>
        <w:tc>
          <w:tcPr>
            <w:tcW w:w="734" w:type="dxa"/>
          </w:tcPr>
          <w:p w14:paraId="26C95C60" w14:textId="77777777" w:rsidR="00491744" w:rsidRPr="00491744" w:rsidRDefault="00491744" w:rsidP="00491744">
            <w:pPr>
              <w:spacing w:after="0" w:line="240" w:lineRule="atLeas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17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103" w:type="dxa"/>
          </w:tcPr>
          <w:p w14:paraId="15E9A712" w14:textId="77777777" w:rsidR="00491744" w:rsidRPr="00491744" w:rsidRDefault="00491744" w:rsidP="00491744">
            <w:pPr>
              <w:spacing w:after="0" w:line="240" w:lineRule="atLeas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917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4917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17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ргія</w:t>
            </w:r>
            <w:proofErr w:type="spellEnd"/>
            <w:r w:rsidRPr="004917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код за ЄЗС ДК 021:2015: 09310000-5 </w:t>
            </w:r>
            <w:proofErr w:type="spellStart"/>
            <w:r w:rsidRPr="004917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4917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17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ргія</w:t>
            </w:r>
            <w:proofErr w:type="spellEnd"/>
            <w:r w:rsidRPr="004917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68" w:type="dxa"/>
            <w:vAlign w:val="bottom"/>
          </w:tcPr>
          <w:p w14:paraId="3FBB08FF" w14:textId="77777777" w:rsidR="00491744" w:rsidRPr="00491744" w:rsidRDefault="00491744" w:rsidP="00491744">
            <w:pPr>
              <w:spacing w:after="0" w:line="240" w:lineRule="atLeas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17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т</w:t>
            </w:r>
            <w:r w:rsidRPr="0049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4917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д.</w:t>
            </w:r>
          </w:p>
        </w:tc>
        <w:tc>
          <w:tcPr>
            <w:tcW w:w="1276" w:type="dxa"/>
            <w:vAlign w:val="bottom"/>
          </w:tcPr>
          <w:p w14:paraId="055505F7" w14:textId="77777777" w:rsidR="00491744" w:rsidRPr="00491744" w:rsidRDefault="00491744" w:rsidP="00491744">
            <w:pPr>
              <w:spacing w:after="0" w:line="240" w:lineRule="atLeas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17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</w:r>
            <w:r w:rsidRPr="004917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</w:r>
            <w:r w:rsidRPr="004917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</w:r>
            <w:r w:rsidRPr="004917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</w:r>
            <w:r w:rsidRPr="004917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</w:r>
            <w:r w:rsidRPr="004917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</w:r>
            <w:r w:rsidRPr="004917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</w:r>
            <w:r w:rsidRPr="004917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</w:r>
            <w:r w:rsidRPr="004917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260000</w:t>
            </w:r>
          </w:p>
        </w:tc>
      </w:tr>
    </w:tbl>
    <w:p w14:paraId="0F862AFC" w14:textId="77777777" w:rsidR="00491744" w:rsidRPr="00491744" w:rsidRDefault="00491744" w:rsidP="00491744">
      <w:pPr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AC5E5DC" w14:textId="77777777" w:rsidR="00491744" w:rsidRPr="00491744" w:rsidRDefault="00491744" w:rsidP="00491744">
      <w:pPr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917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сяги постачання електричної енергії з 01.01.2024 р. по 31.12.2024 р.  Клас напруги – 2 </w:t>
      </w:r>
    </w:p>
    <w:p w14:paraId="292BCA7C" w14:textId="55100289" w:rsidR="00491744" w:rsidRPr="00491744" w:rsidRDefault="00491744" w:rsidP="00491744">
      <w:pPr>
        <w:tabs>
          <w:tab w:val="num" w:pos="988"/>
        </w:tabs>
        <w:spacing w:after="0" w:line="240" w:lineRule="atLeast"/>
        <w:ind w:left="56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003AEB9" w14:textId="77777777" w:rsidR="00491744" w:rsidRPr="00491744" w:rsidRDefault="00491744" w:rsidP="00491744">
      <w:pPr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917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овник може зменшити обсяги закупівлі в залежності від фактичної потреб</w:t>
      </w:r>
    </w:p>
    <w:p w14:paraId="7852A11B" w14:textId="77777777" w:rsidR="00491744" w:rsidRPr="00491744" w:rsidRDefault="00491744" w:rsidP="00491744">
      <w:pPr>
        <w:tabs>
          <w:tab w:val="num" w:pos="988"/>
        </w:tabs>
        <w:spacing w:after="0" w:line="240" w:lineRule="atLeast"/>
        <w:ind w:left="56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917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це розташування об’єкта Замовника: Точки розподілу електричної енергії знаходяться за </w:t>
      </w:r>
      <w:proofErr w:type="spellStart"/>
      <w:r w:rsidRPr="004917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ою</w:t>
      </w:r>
      <w:proofErr w:type="spellEnd"/>
      <w:r w:rsidRPr="004917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16000, Україна, Чернігівська область, місто Новгород-Сіверський та населені пункти Новгород-Сіверського району.</w:t>
      </w:r>
    </w:p>
    <w:p w14:paraId="14FB87F7" w14:textId="77777777" w:rsidR="00491744" w:rsidRPr="00491744" w:rsidRDefault="00491744" w:rsidP="00491744">
      <w:pPr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"/>
        <w:gridCol w:w="2785"/>
        <w:gridCol w:w="2870"/>
        <w:gridCol w:w="3181"/>
      </w:tblGrid>
      <w:tr w:rsidR="00491744" w:rsidRPr="00491744" w14:paraId="76EB2F75" w14:textId="77777777" w:rsidTr="000E25D6">
        <w:trPr>
          <w:trHeight w:val="24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CBA7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t>№ з/п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6CA1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t xml:space="preserve">ЕІС-код площадки </w:t>
            </w:r>
            <w:proofErr w:type="spellStart"/>
            <w:r w:rsidRPr="00491744">
              <w:t>комерційного</w:t>
            </w:r>
            <w:proofErr w:type="spellEnd"/>
            <w:r w:rsidRPr="00491744">
              <w:t xml:space="preserve"> </w:t>
            </w:r>
            <w:proofErr w:type="spellStart"/>
            <w:r w:rsidRPr="00491744">
              <w:t>обліку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47B7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t xml:space="preserve">ЕІС-код точки </w:t>
            </w:r>
            <w:proofErr w:type="spellStart"/>
            <w:r w:rsidRPr="00491744">
              <w:t>комерційного</w:t>
            </w:r>
            <w:proofErr w:type="spellEnd"/>
            <w:r w:rsidRPr="00491744">
              <w:t xml:space="preserve"> </w:t>
            </w:r>
            <w:proofErr w:type="spellStart"/>
            <w:r w:rsidRPr="00491744">
              <w:t>обліку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E830" w14:textId="77777777" w:rsidR="00491744" w:rsidRPr="00491744" w:rsidRDefault="00491744" w:rsidP="00491744">
            <w:pPr>
              <w:spacing w:line="240" w:lineRule="atLeast"/>
              <w:jc w:val="both"/>
              <w:outlineLvl w:val="0"/>
              <w:rPr>
                <w:lang w:val="uk-UA"/>
              </w:rPr>
            </w:pPr>
            <w:r w:rsidRPr="00491744">
              <w:t>Адреса об’</w:t>
            </w:r>
            <w:proofErr w:type="spellStart"/>
            <w:r w:rsidRPr="00491744">
              <w:rPr>
                <w:lang w:val="uk-UA"/>
              </w:rPr>
              <w:t>єкту</w:t>
            </w:r>
            <w:proofErr w:type="spellEnd"/>
          </w:p>
        </w:tc>
      </w:tr>
      <w:tr w:rsidR="00491744" w:rsidRPr="00491744" w14:paraId="039C105A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9A49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A2E3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58943003920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9310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25289224190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BA49" w14:textId="77777777" w:rsidR="00491744" w:rsidRPr="00491744" w:rsidRDefault="00491744" w:rsidP="00491744">
            <w:pPr>
              <w:spacing w:line="240" w:lineRule="atLeast"/>
              <w:jc w:val="both"/>
              <w:outlineLvl w:val="0"/>
              <w:rPr>
                <w:lang w:val="uk-UA"/>
              </w:rPr>
            </w:pPr>
            <w:r w:rsidRPr="00491744">
              <w:rPr>
                <w:lang w:val="uk-UA"/>
              </w:rPr>
              <w:t>м. Новгород-Сіверський,</w:t>
            </w:r>
          </w:p>
          <w:p w14:paraId="38B14475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вул. </w:t>
            </w:r>
            <w:proofErr w:type="spellStart"/>
            <w:r w:rsidRPr="00491744">
              <w:t>Захисників</w:t>
            </w:r>
            <w:proofErr w:type="spellEnd"/>
            <w:r w:rsidRPr="00491744">
              <w:t xml:space="preserve"> </w:t>
            </w:r>
            <w:proofErr w:type="spellStart"/>
            <w:r w:rsidRPr="00491744">
              <w:t>України</w:t>
            </w:r>
            <w:proofErr w:type="spellEnd"/>
            <w:r w:rsidRPr="00491744">
              <w:rPr>
                <w:lang w:val="uk-UA"/>
              </w:rPr>
              <w:t>, 2</w:t>
            </w:r>
          </w:p>
        </w:tc>
      </w:tr>
      <w:tr w:rsidR="00491744" w:rsidRPr="00491744" w14:paraId="1D74AA7C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09FD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F8B7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67622284722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5B19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73258996228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A707" w14:textId="77777777" w:rsidR="00491744" w:rsidRPr="00491744" w:rsidRDefault="00491744" w:rsidP="00491744">
            <w:pPr>
              <w:spacing w:line="240" w:lineRule="atLeast"/>
              <w:jc w:val="both"/>
              <w:outlineLvl w:val="0"/>
              <w:rPr>
                <w:lang w:val="uk-UA"/>
              </w:rPr>
            </w:pPr>
            <w:r w:rsidRPr="00491744">
              <w:rPr>
                <w:lang w:val="uk-UA"/>
              </w:rPr>
              <w:t>м. Новгород-Сіверський,</w:t>
            </w:r>
          </w:p>
          <w:p w14:paraId="3D205BF5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вул. </w:t>
            </w:r>
            <w:proofErr w:type="spellStart"/>
            <w:r w:rsidRPr="00491744">
              <w:t>Захисників</w:t>
            </w:r>
            <w:proofErr w:type="spellEnd"/>
            <w:r w:rsidRPr="00491744">
              <w:t xml:space="preserve"> </w:t>
            </w:r>
            <w:proofErr w:type="spellStart"/>
            <w:r w:rsidRPr="00491744">
              <w:t>України</w:t>
            </w:r>
            <w:proofErr w:type="spellEnd"/>
            <w:r w:rsidRPr="00491744">
              <w:rPr>
                <w:lang w:val="uk-UA"/>
              </w:rPr>
              <w:t>, 2</w:t>
            </w:r>
          </w:p>
        </w:tc>
      </w:tr>
      <w:tr w:rsidR="00491744" w:rsidRPr="00491744" w14:paraId="3ED0BA46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20C7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41F1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71264244167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979D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83969770862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2C70" w14:textId="77777777" w:rsidR="00491744" w:rsidRPr="00491744" w:rsidRDefault="00491744" w:rsidP="00491744">
            <w:pPr>
              <w:spacing w:line="240" w:lineRule="atLeast"/>
              <w:jc w:val="both"/>
              <w:outlineLvl w:val="0"/>
              <w:rPr>
                <w:lang w:val="uk-UA"/>
              </w:rPr>
            </w:pPr>
            <w:r w:rsidRPr="00491744">
              <w:rPr>
                <w:lang w:val="uk-UA"/>
              </w:rPr>
              <w:t>м. Новгород-Сіверський,</w:t>
            </w:r>
          </w:p>
          <w:p w14:paraId="6D3FACAF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вул. </w:t>
            </w:r>
            <w:proofErr w:type="spellStart"/>
            <w:r w:rsidRPr="00491744">
              <w:t>Захисників</w:t>
            </w:r>
            <w:proofErr w:type="spellEnd"/>
            <w:r w:rsidRPr="00491744">
              <w:t xml:space="preserve"> </w:t>
            </w:r>
            <w:proofErr w:type="spellStart"/>
            <w:r w:rsidRPr="00491744">
              <w:t>України</w:t>
            </w:r>
            <w:proofErr w:type="spellEnd"/>
            <w:r w:rsidRPr="00491744">
              <w:rPr>
                <w:lang w:val="uk-UA"/>
              </w:rPr>
              <w:t>, 2</w:t>
            </w:r>
          </w:p>
        </w:tc>
      </w:tr>
      <w:tr w:rsidR="00491744" w:rsidRPr="00491744" w14:paraId="078CC4DB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DD47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E26F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71264244167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768A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24013875506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9182" w14:textId="77777777" w:rsidR="00491744" w:rsidRPr="00491744" w:rsidRDefault="00491744" w:rsidP="00491744">
            <w:pPr>
              <w:spacing w:line="240" w:lineRule="atLeast"/>
              <w:jc w:val="both"/>
              <w:outlineLvl w:val="0"/>
              <w:rPr>
                <w:lang w:val="uk-UA"/>
              </w:rPr>
            </w:pPr>
            <w:r w:rsidRPr="00491744">
              <w:rPr>
                <w:lang w:val="uk-UA"/>
              </w:rPr>
              <w:t>м. Новгород-Сіверський,</w:t>
            </w:r>
          </w:p>
          <w:p w14:paraId="5CECE7FD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вул. </w:t>
            </w:r>
            <w:proofErr w:type="spellStart"/>
            <w:r w:rsidRPr="00491744">
              <w:t>Захисників</w:t>
            </w:r>
            <w:proofErr w:type="spellEnd"/>
            <w:r w:rsidRPr="00491744">
              <w:t xml:space="preserve"> </w:t>
            </w:r>
            <w:proofErr w:type="spellStart"/>
            <w:r w:rsidRPr="00491744">
              <w:t>України</w:t>
            </w:r>
            <w:proofErr w:type="spellEnd"/>
            <w:r w:rsidRPr="00491744">
              <w:rPr>
                <w:lang w:val="uk-UA"/>
              </w:rPr>
              <w:t>, 2</w:t>
            </w:r>
          </w:p>
        </w:tc>
      </w:tr>
      <w:tr w:rsidR="00491744" w:rsidRPr="00491744" w14:paraId="5535868F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C745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875E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6585534652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112B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31468365576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674D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Новгород-Сіверський</w:t>
            </w:r>
            <w:r w:rsidRPr="00491744">
              <w:t xml:space="preserve"> район,</w:t>
            </w:r>
          </w:p>
          <w:p w14:paraId="1F45D628" w14:textId="77777777" w:rsidR="00491744" w:rsidRPr="00491744" w:rsidRDefault="00491744" w:rsidP="00491744">
            <w:pPr>
              <w:spacing w:line="240" w:lineRule="atLeast"/>
              <w:jc w:val="both"/>
              <w:outlineLvl w:val="0"/>
              <w:rPr>
                <w:lang w:val="uk-UA"/>
              </w:rPr>
            </w:pPr>
            <w:r w:rsidRPr="00491744">
              <w:rPr>
                <w:lang w:val="uk-UA"/>
              </w:rPr>
              <w:t xml:space="preserve">с. </w:t>
            </w:r>
            <w:proofErr w:type="spellStart"/>
            <w:r w:rsidRPr="00491744">
              <w:rPr>
                <w:lang w:val="uk-UA"/>
              </w:rPr>
              <w:t>Юхнове</w:t>
            </w:r>
            <w:proofErr w:type="spellEnd"/>
            <w:r w:rsidRPr="00491744">
              <w:rPr>
                <w:lang w:val="uk-UA"/>
              </w:rPr>
              <w:t>,</w:t>
            </w:r>
            <w:r w:rsidRPr="00491744">
              <w:t xml:space="preserve"> </w:t>
            </w:r>
            <w:r w:rsidRPr="00491744">
              <w:rPr>
                <w:lang w:val="uk-UA"/>
              </w:rPr>
              <w:t>вул. Шкільна, 310А</w:t>
            </w:r>
          </w:p>
        </w:tc>
      </w:tr>
      <w:tr w:rsidR="00491744" w:rsidRPr="00491744" w14:paraId="2E1EA3FD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077A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7988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12995147384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48AD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53619417096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D403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м. Новгород-Сіверський,</w:t>
            </w:r>
          </w:p>
          <w:p w14:paraId="436C55A6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 вул. Майстренка</w:t>
            </w:r>
          </w:p>
        </w:tc>
      </w:tr>
      <w:tr w:rsidR="00491744" w:rsidRPr="00491744" w14:paraId="3934A4DE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DCDA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7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7D05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21556027704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2340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17018903391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2099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м. Новгород-Сіверський, </w:t>
            </w:r>
          </w:p>
          <w:p w14:paraId="40EF58F6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вул. Покровська</w:t>
            </w:r>
          </w:p>
        </w:tc>
      </w:tr>
      <w:tr w:rsidR="00491744" w:rsidRPr="00491744" w14:paraId="07B8C3BA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A7C6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8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2993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47004266299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D3A7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81615836333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9332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м. Новгород-Сіверський, вул. Замкова</w:t>
            </w:r>
          </w:p>
        </w:tc>
      </w:tr>
      <w:tr w:rsidR="00491744" w:rsidRPr="00491744" w14:paraId="58C498A6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7309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9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1082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17097347096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4F2C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12836549018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463D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м. Новгород-Сіверський,</w:t>
            </w:r>
          </w:p>
          <w:p w14:paraId="21C68AB9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 вул. Воздвиженська</w:t>
            </w:r>
          </w:p>
        </w:tc>
      </w:tr>
      <w:tr w:rsidR="00491744" w:rsidRPr="00491744" w14:paraId="11A5FBE2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F00D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1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CABC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3928960965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67FD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90591997170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18A5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м. Новгород-Сіверський, </w:t>
            </w:r>
          </w:p>
          <w:p w14:paraId="6B2F5392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вул. Шевченка</w:t>
            </w:r>
          </w:p>
        </w:tc>
      </w:tr>
      <w:tr w:rsidR="00491744" w:rsidRPr="00491744" w14:paraId="385EE2A1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B9B0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1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4B57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93239597256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F723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40778529131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CBD7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м. Новгород-Сіверський, </w:t>
            </w:r>
          </w:p>
          <w:p w14:paraId="5D9BAD94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вул. Михайла Чалого</w:t>
            </w:r>
          </w:p>
        </w:tc>
      </w:tr>
      <w:tr w:rsidR="00491744" w:rsidRPr="00491744" w14:paraId="734C2BA0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087D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1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809F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41493346005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2C1A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91926577275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C134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м. Новгород-Сіверський, </w:t>
            </w:r>
          </w:p>
          <w:p w14:paraId="6146C6F9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lastRenderedPageBreak/>
              <w:t>вул. Слобідська</w:t>
            </w:r>
          </w:p>
        </w:tc>
      </w:tr>
      <w:tr w:rsidR="00491744" w:rsidRPr="00491744" w14:paraId="7C67AF62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8BEA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lastRenderedPageBreak/>
              <w:t>1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7456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17776873177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E965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14295770729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C5F2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м. Новгород-Сіверський, </w:t>
            </w:r>
          </w:p>
          <w:p w14:paraId="435DB14D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вул. Революції Гідності</w:t>
            </w:r>
          </w:p>
        </w:tc>
      </w:tr>
      <w:tr w:rsidR="00491744" w:rsidRPr="00491744" w14:paraId="11C2F800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4FB1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1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1456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18723302805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1BAF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10209472541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C664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Новгород-Сіверський район, </w:t>
            </w:r>
          </w:p>
          <w:p w14:paraId="5048BE8D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с. </w:t>
            </w:r>
            <w:proofErr w:type="spellStart"/>
            <w:r w:rsidRPr="00491744">
              <w:rPr>
                <w:lang w:val="uk-UA"/>
              </w:rPr>
              <w:t>Юхнове</w:t>
            </w:r>
            <w:proofErr w:type="spellEnd"/>
          </w:p>
        </w:tc>
      </w:tr>
      <w:tr w:rsidR="00491744" w:rsidRPr="00491744" w14:paraId="793C501E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C421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1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25AB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77847930967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D861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42365477438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D11D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Новгород-Сіверський район, </w:t>
            </w:r>
          </w:p>
          <w:p w14:paraId="14361124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с. Горбове</w:t>
            </w:r>
          </w:p>
        </w:tc>
      </w:tr>
      <w:tr w:rsidR="00491744" w:rsidRPr="00491744" w14:paraId="739AB40A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7807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1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5206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24134816837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93D6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08089971184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42B2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м. Новгород-Сіверський, </w:t>
            </w:r>
          </w:p>
          <w:p w14:paraId="15658B39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вул. Шевченка</w:t>
            </w:r>
          </w:p>
        </w:tc>
      </w:tr>
      <w:tr w:rsidR="00491744" w:rsidRPr="00491744" w14:paraId="452D1EFE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D587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17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531D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06688333541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6CC9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72937877987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080D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м. Новгород-Сіверський,</w:t>
            </w:r>
          </w:p>
          <w:p w14:paraId="0AC1BAEF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 вул. Шевченка</w:t>
            </w:r>
          </w:p>
        </w:tc>
      </w:tr>
      <w:tr w:rsidR="00491744" w:rsidRPr="00491744" w14:paraId="4A0D27E2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CAA4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18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E3A7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09083868161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2AB3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08152322726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F53C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м. Новгород-Сіверський, </w:t>
            </w:r>
          </w:p>
          <w:p w14:paraId="766CE153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вул. Вокзальна</w:t>
            </w:r>
          </w:p>
        </w:tc>
      </w:tr>
      <w:tr w:rsidR="00491744" w:rsidRPr="00491744" w14:paraId="4C5D3499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F751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19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E60B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22175489535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2B82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15517680056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E933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м. Новгород-Сіверський, вул. Соборна</w:t>
            </w:r>
          </w:p>
        </w:tc>
      </w:tr>
      <w:tr w:rsidR="00491744" w:rsidRPr="00491744" w14:paraId="2A227FF4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C114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2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DA88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93403911231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6B13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48122875211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7F4F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м. Новгород-Сіверський,</w:t>
            </w:r>
          </w:p>
          <w:p w14:paraId="6952D782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вул. Івана Богуна</w:t>
            </w:r>
          </w:p>
        </w:tc>
      </w:tr>
      <w:tr w:rsidR="00491744" w:rsidRPr="00491744" w14:paraId="7644CA85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726F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2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C80B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51244133584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1EEA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42390183949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FDCF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м. Новгород-Сіверський, </w:t>
            </w:r>
          </w:p>
          <w:p w14:paraId="1AC798FC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вул. Козацька</w:t>
            </w:r>
          </w:p>
        </w:tc>
      </w:tr>
      <w:tr w:rsidR="00491744" w:rsidRPr="00491744" w14:paraId="22DCD9B6" w14:textId="77777777" w:rsidTr="000E25D6">
        <w:trPr>
          <w:trHeight w:val="16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46E4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2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70B8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20218042830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1F28" w14:textId="77777777" w:rsidR="00491744" w:rsidRPr="00491744" w:rsidRDefault="00491744" w:rsidP="00491744">
            <w:pPr>
              <w:spacing w:line="240" w:lineRule="atLeast"/>
              <w:jc w:val="both"/>
              <w:outlineLvl w:val="0"/>
              <w:rPr>
                <w:lang w:val="uk-UA"/>
              </w:rPr>
            </w:pPr>
            <w:r w:rsidRPr="00491744">
              <w:rPr>
                <w:lang w:val="uk-UA"/>
              </w:rPr>
              <w:t>62Z4553727769274</w:t>
            </w:r>
          </w:p>
          <w:p w14:paraId="24D312FB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EBAB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м. Новгород-Сіверський, вул. Базарна</w:t>
            </w:r>
          </w:p>
        </w:tc>
      </w:tr>
      <w:tr w:rsidR="00491744" w:rsidRPr="00491744" w14:paraId="124999D1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E5C0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2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A6EE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27742498886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CA70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46546205613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D339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м. Новгород-Сіверський, </w:t>
            </w:r>
          </w:p>
          <w:p w14:paraId="145815D0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вул. Коцюбинського</w:t>
            </w:r>
          </w:p>
        </w:tc>
      </w:tr>
      <w:tr w:rsidR="00491744" w:rsidRPr="00491744" w14:paraId="0E1CDE82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A4D1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2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C11D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60458010248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518D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12773874884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43CB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Новгород-Сіверський район, </w:t>
            </w:r>
          </w:p>
          <w:p w14:paraId="1FA4BE15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с. </w:t>
            </w:r>
            <w:proofErr w:type="spellStart"/>
            <w:r w:rsidRPr="00491744">
              <w:rPr>
                <w:lang w:val="uk-UA"/>
              </w:rPr>
              <w:t>Кам’янська</w:t>
            </w:r>
            <w:proofErr w:type="spellEnd"/>
            <w:r w:rsidRPr="00491744">
              <w:rPr>
                <w:lang w:val="uk-UA"/>
              </w:rPr>
              <w:t xml:space="preserve"> Слобода</w:t>
            </w:r>
          </w:p>
        </w:tc>
      </w:tr>
      <w:tr w:rsidR="00491744" w:rsidRPr="00491744" w14:paraId="164BC0A6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E185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2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58F3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63229446477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2D82" w14:textId="77777777" w:rsidR="00491744" w:rsidRPr="00491744" w:rsidRDefault="00491744" w:rsidP="00491744">
            <w:pPr>
              <w:spacing w:line="240" w:lineRule="atLeast"/>
              <w:jc w:val="both"/>
              <w:outlineLvl w:val="0"/>
              <w:rPr>
                <w:lang w:val="uk-UA"/>
              </w:rPr>
            </w:pPr>
            <w:r w:rsidRPr="00491744">
              <w:rPr>
                <w:lang w:val="uk-UA"/>
              </w:rPr>
              <w:t>62Z0720663903899</w:t>
            </w:r>
          </w:p>
          <w:p w14:paraId="078395CB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3DBF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Новгород-Сіверський район, с. </w:t>
            </w:r>
            <w:proofErr w:type="spellStart"/>
            <w:r w:rsidRPr="00491744">
              <w:rPr>
                <w:lang w:val="uk-UA"/>
              </w:rPr>
              <w:t>Бирине</w:t>
            </w:r>
            <w:proofErr w:type="spellEnd"/>
            <w:r w:rsidRPr="00491744">
              <w:rPr>
                <w:lang w:val="uk-UA"/>
              </w:rPr>
              <w:t xml:space="preserve"> вул. Свободи, 76</w:t>
            </w:r>
          </w:p>
        </w:tc>
      </w:tr>
      <w:tr w:rsidR="00491744" w:rsidRPr="00491744" w14:paraId="1C616FBA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683C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2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AE06" w14:textId="77777777" w:rsidR="00491744" w:rsidRPr="00491744" w:rsidRDefault="00491744" w:rsidP="00491744">
            <w:pPr>
              <w:spacing w:line="240" w:lineRule="atLeast"/>
              <w:jc w:val="both"/>
              <w:outlineLvl w:val="0"/>
              <w:rPr>
                <w:lang w:val="uk-UA"/>
              </w:rPr>
            </w:pPr>
            <w:r w:rsidRPr="00491744">
              <w:rPr>
                <w:lang w:val="uk-UA"/>
              </w:rPr>
              <w:t>62Z0485517941081</w:t>
            </w:r>
          </w:p>
          <w:p w14:paraId="0539E923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85BC" w14:textId="77777777" w:rsidR="00491744" w:rsidRPr="00491744" w:rsidRDefault="00491744" w:rsidP="00491744">
            <w:pPr>
              <w:spacing w:line="240" w:lineRule="atLeast"/>
              <w:jc w:val="both"/>
              <w:outlineLvl w:val="0"/>
              <w:rPr>
                <w:lang w:val="uk-UA"/>
              </w:rPr>
            </w:pPr>
            <w:r w:rsidRPr="00491744">
              <w:rPr>
                <w:lang w:val="uk-UA"/>
              </w:rPr>
              <w:t>62Z9246303939418</w:t>
            </w:r>
          </w:p>
          <w:p w14:paraId="4A64429B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0ED3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Новгород-Сіверський район,</w:t>
            </w:r>
          </w:p>
          <w:p w14:paraId="7DB1784F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 с. </w:t>
            </w:r>
            <w:proofErr w:type="spellStart"/>
            <w:r w:rsidRPr="00491744">
              <w:rPr>
                <w:lang w:val="uk-UA"/>
              </w:rPr>
              <w:t>Дробишів</w:t>
            </w:r>
            <w:proofErr w:type="spellEnd"/>
            <w:r w:rsidRPr="00491744">
              <w:rPr>
                <w:lang w:val="uk-UA"/>
              </w:rPr>
              <w:t>, вул. Молодіжна, 1</w:t>
            </w:r>
            <w:r w:rsidRPr="00491744">
              <w:t>А</w:t>
            </w:r>
          </w:p>
        </w:tc>
      </w:tr>
      <w:tr w:rsidR="00491744" w:rsidRPr="00491744" w14:paraId="28265451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0451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27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77C9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04855179410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2420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93177068305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ABC1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Новгород-Сіверський район,</w:t>
            </w:r>
          </w:p>
          <w:p w14:paraId="62A9D391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 с. </w:t>
            </w:r>
            <w:proofErr w:type="spellStart"/>
            <w:r w:rsidRPr="00491744">
              <w:rPr>
                <w:lang w:val="uk-UA"/>
              </w:rPr>
              <w:t>Дробишів</w:t>
            </w:r>
            <w:proofErr w:type="spellEnd"/>
            <w:r w:rsidRPr="00491744">
              <w:rPr>
                <w:lang w:val="uk-UA"/>
              </w:rPr>
              <w:t>, вул. Молодіжна, 1</w:t>
            </w:r>
            <w:r w:rsidRPr="00491744">
              <w:t>А</w:t>
            </w:r>
          </w:p>
        </w:tc>
      </w:tr>
      <w:tr w:rsidR="00491744" w:rsidRPr="00491744" w14:paraId="67584B13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7DD1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28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A553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37709162904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384A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95174031698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7899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Новгород-Сіверський район, </w:t>
            </w:r>
          </w:p>
          <w:p w14:paraId="30668064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с. </w:t>
            </w:r>
            <w:proofErr w:type="spellStart"/>
            <w:r w:rsidRPr="00491744">
              <w:rPr>
                <w:lang w:val="uk-UA"/>
              </w:rPr>
              <w:t>Комань</w:t>
            </w:r>
            <w:proofErr w:type="spellEnd"/>
          </w:p>
        </w:tc>
      </w:tr>
      <w:tr w:rsidR="00491744" w:rsidRPr="00491744" w14:paraId="69D12B74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146F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29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BBD2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84020979474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246D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22913694693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7232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Новгород-Сіверський район, </w:t>
            </w:r>
          </w:p>
          <w:p w14:paraId="0A86A0BD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с. </w:t>
            </w:r>
            <w:proofErr w:type="spellStart"/>
            <w:r w:rsidRPr="00491744">
              <w:rPr>
                <w:lang w:val="uk-UA"/>
              </w:rPr>
              <w:t>Комань</w:t>
            </w:r>
            <w:proofErr w:type="spellEnd"/>
          </w:p>
        </w:tc>
      </w:tr>
      <w:tr w:rsidR="00491744" w:rsidRPr="00491744" w14:paraId="472C7CA1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F535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3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B398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43119782553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90AE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3996298097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4179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Новгород-Сіверський район,</w:t>
            </w:r>
          </w:p>
          <w:p w14:paraId="4F2485C3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 с. </w:t>
            </w:r>
            <w:proofErr w:type="spellStart"/>
            <w:r w:rsidRPr="00491744">
              <w:rPr>
                <w:lang w:val="uk-UA"/>
              </w:rPr>
              <w:t>Комань</w:t>
            </w:r>
            <w:proofErr w:type="spellEnd"/>
          </w:p>
        </w:tc>
      </w:tr>
      <w:tr w:rsidR="00491744" w:rsidRPr="00491744" w14:paraId="3B8A2EAD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10D2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3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0415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93313508671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7186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03417044362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D7A1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Новгород-Сіверський район, </w:t>
            </w:r>
          </w:p>
          <w:p w14:paraId="75F10CEF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с. </w:t>
            </w:r>
            <w:proofErr w:type="spellStart"/>
            <w:r w:rsidRPr="00491744">
              <w:rPr>
                <w:lang w:val="uk-UA"/>
              </w:rPr>
              <w:t>Чулатів</w:t>
            </w:r>
            <w:proofErr w:type="spellEnd"/>
          </w:p>
        </w:tc>
      </w:tr>
      <w:tr w:rsidR="00491744" w:rsidRPr="00491744" w14:paraId="15B8E43D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D7472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3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0BD6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86318257608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E317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56269124068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B4BC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Новгород-Сіверський район, </w:t>
            </w:r>
          </w:p>
          <w:p w14:paraId="16855FCC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с. </w:t>
            </w:r>
            <w:proofErr w:type="spellStart"/>
            <w:r w:rsidRPr="00491744">
              <w:rPr>
                <w:lang w:val="uk-UA"/>
              </w:rPr>
              <w:t>Дробишів</w:t>
            </w:r>
            <w:proofErr w:type="spellEnd"/>
          </w:p>
        </w:tc>
      </w:tr>
      <w:tr w:rsidR="00491744" w:rsidRPr="00491744" w14:paraId="1B48184C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A471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3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6A4D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05253752056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F180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09219147187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9A10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Новгород-Сіверський район, </w:t>
            </w:r>
          </w:p>
          <w:p w14:paraId="50A31421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с. Араповичі</w:t>
            </w:r>
          </w:p>
        </w:tc>
      </w:tr>
      <w:tr w:rsidR="00491744" w:rsidRPr="00491744" w14:paraId="6005A567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DB13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3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3BFA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49995198688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91A8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69411109823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977A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Новгород-Сіверський район, </w:t>
            </w:r>
          </w:p>
          <w:p w14:paraId="15EDD4B3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с. Дігтярівка, вул. Покровська, 50</w:t>
            </w:r>
          </w:p>
        </w:tc>
      </w:tr>
      <w:tr w:rsidR="00491744" w:rsidRPr="00491744" w14:paraId="1C9DD862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3A1B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3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07E8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24511270480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30E9" w14:textId="77777777" w:rsidR="00491744" w:rsidRPr="00491744" w:rsidRDefault="00491744" w:rsidP="00491744">
            <w:pPr>
              <w:spacing w:line="240" w:lineRule="atLeast"/>
              <w:jc w:val="both"/>
              <w:outlineLvl w:val="0"/>
              <w:rPr>
                <w:lang w:val="uk-UA"/>
              </w:rPr>
            </w:pPr>
            <w:r w:rsidRPr="00491744">
              <w:rPr>
                <w:lang w:val="uk-UA"/>
              </w:rPr>
              <w:t>62Z5055953766889</w:t>
            </w:r>
          </w:p>
          <w:p w14:paraId="33C24E7C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BDD8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Новгород-Сіверський район, </w:t>
            </w:r>
          </w:p>
          <w:p w14:paraId="6804D64B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с. Дігтярівка, вул. Покровська, 50</w:t>
            </w:r>
          </w:p>
        </w:tc>
      </w:tr>
      <w:tr w:rsidR="00491744" w:rsidRPr="00491744" w14:paraId="1BAA0E65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F8F9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3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4C56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22015401039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5E06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74603172126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03C3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Новгород-Сіверський район,</w:t>
            </w:r>
          </w:p>
          <w:p w14:paraId="0EC44C26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 с. Кудлаївка, вул. Козацька, 43</w:t>
            </w:r>
          </w:p>
        </w:tc>
      </w:tr>
      <w:tr w:rsidR="00491744" w:rsidRPr="00491744" w14:paraId="2E0F034F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0232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37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1945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06286734852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557D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77098175650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8C0E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Новгород-Сіверський район,</w:t>
            </w:r>
          </w:p>
          <w:p w14:paraId="7787C149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 с. Троїцьке вул. Центральна, 51</w:t>
            </w:r>
          </w:p>
        </w:tc>
      </w:tr>
      <w:tr w:rsidR="00491744" w:rsidRPr="00491744" w14:paraId="1F4A59D8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B5DC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38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6954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37309716295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7C08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35098219960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0172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Новгород-Сіверський район, </w:t>
            </w:r>
          </w:p>
          <w:p w14:paraId="0C973148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с. Троїцьке</w:t>
            </w:r>
          </w:p>
        </w:tc>
      </w:tr>
      <w:tr w:rsidR="00491744" w:rsidRPr="00491744" w14:paraId="3EFD6CAB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8046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39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B7E1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86017000607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D9EE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17013155605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49DB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Новгород-Сіверський район,</w:t>
            </w:r>
          </w:p>
          <w:p w14:paraId="2C972F46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 с. </w:t>
            </w:r>
            <w:proofErr w:type="spellStart"/>
            <w:r w:rsidRPr="00491744">
              <w:rPr>
                <w:lang w:val="uk-UA"/>
              </w:rPr>
              <w:t>Ларинівка</w:t>
            </w:r>
            <w:proofErr w:type="spellEnd"/>
            <w:r w:rsidRPr="00491744">
              <w:rPr>
                <w:lang w:val="uk-UA"/>
              </w:rPr>
              <w:t xml:space="preserve">, вул. </w:t>
            </w:r>
            <w:proofErr w:type="spellStart"/>
            <w:r w:rsidRPr="00491744">
              <w:rPr>
                <w:lang w:val="uk-UA"/>
              </w:rPr>
              <w:t>Нерушівка</w:t>
            </w:r>
            <w:proofErr w:type="spellEnd"/>
            <w:r w:rsidRPr="00491744">
              <w:rPr>
                <w:lang w:val="uk-UA"/>
              </w:rPr>
              <w:t>, 11</w:t>
            </w:r>
          </w:p>
        </w:tc>
      </w:tr>
      <w:tr w:rsidR="00491744" w:rsidRPr="00491744" w14:paraId="4D5B7DED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A69A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4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2A8D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05576389106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3D70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97325310727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BFD7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Новгород-Сіверський район, </w:t>
            </w:r>
          </w:p>
          <w:p w14:paraId="14B05FE5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с. Попівка вул. Центральна, 4</w:t>
            </w:r>
          </w:p>
        </w:tc>
      </w:tr>
      <w:tr w:rsidR="00491744" w:rsidRPr="00491744" w14:paraId="574BA3DD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CD9B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4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8B5A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31099161095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BF96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64884786198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8056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Новгород-Сіверський район,</w:t>
            </w:r>
          </w:p>
          <w:p w14:paraId="1006287B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 с. </w:t>
            </w:r>
            <w:proofErr w:type="spellStart"/>
            <w:r w:rsidRPr="00491744">
              <w:rPr>
                <w:lang w:val="uk-UA"/>
              </w:rPr>
              <w:t>Мамекине</w:t>
            </w:r>
            <w:proofErr w:type="spellEnd"/>
            <w:r w:rsidRPr="00491744">
              <w:rPr>
                <w:lang w:val="uk-UA"/>
              </w:rPr>
              <w:t>, вул. Центральна, 102</w:t>
            </w:r>
          </w:p>
        </w:tc>
      </w:tr>
      <w:tr w:rsidR="00491744" w:rsidRPr="00491744" w14:paraId="5CF5E946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436F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4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AD40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12132485145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455E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10755984905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0E2C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Новгород-Сіверський район,</w:t>
            </w:r>
          </w:p>
          <w:p w14:paraId="0EAEA4D3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 с. </w:t>
            </w:r>
            <w:proofErr w:type="spellStart"/>
            <w:r w:rsidRPr="00491744">
              <w:rPr>
                <w:lang w:val="uk-UA"/>
              </w:rPr>
              <w:t>Мамекине</w:t>
            </w:r>
            <w:proofErr w:type="spellEnd"/>
            <w:r w:rsidRPr="00491744">
              <w:rPr>
                <w:lang w:val="uk-UA"/>
              </w:rPr>
              <w:t>, вул. Центральна</w:t>
            </w:r>
          </w:p>
        </w:tc>
      </w:tr>
      <w:tr w:rsidR="00491744" w:rsidRPr="00491744" w14:paraId="175DD7F5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0C3A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4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F931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79178727374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AAC4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86302291358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CC22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Новгород-Сіверський район, </w:t>
            </w:r>
          </w:p>
          <w:p w14:paraId="2E3737A1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с. </w:t>
            </w:r>
            <w:proofErr w:type="spellStart"/>
            <w:r w:rsidRPr="00491744">
              <w:rPr>
                <w:lang w:val="uk-UA"/>
              </w:rPr>
              <w:t>Шептаки</w:t>
            </w:r>
            <w:proofErr w:type="spellEnd"/>
            <w:r w:rsidRPr="00491744">
              <w:rPr>
                <w:lang w:val="uk-UA"/>
              </w:rPr>
              <w:t xml:space="preserve">, вул. </w:t>
            </w:r>
            <w:proofErr w:type="spellStart"/>
            <w:r w:rsidRPr="00491744">
              <w:rPr>
                <w:lang w:val="uk-UA"/>
              </w:rPr>
              <w:t>О.Довженка</w:t>
            </w:r>
            <w:proofErr w:type="spellEnd"/>
            <w:r w:rsidRPr="00491744">
              <w:rPr>
                <w:lang w:val="uk-UA"/>
              </w:rPr>
              <w:t>, 5</w:t>
            </w:r>
          </w:p>
        </w:tc>
      </w:tr>
      <w:tr w:rsidR="00491744" w:rsidRPr="00491744" w14:paraId="383200E7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9BE3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4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0AAF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86359880867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D6C2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91370606362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9BA2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Новгород-Сіверський район,</w:t>
            </w:r>
          </w:p>
          <w:p w14:paraId="36035072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 с. Чайкине, вул. Л. Кучми, 22</w:t>
            </w:r>
          </w:p>
        </w:tc>
      </w:tr>
      <w:tr w:rsidR="00491744" w:rsidRPr="00491744" w14:paraId="47F39932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6F70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4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0D82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87275731138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3E468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66733644687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3BC1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Новгород-Сіверський район,</w:t>
            </w:r>
          </w:p>
          <w:p w14:paraId="41572A03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с. </w:t>
            </w:r>
            <w:proofErr w:type="spellStart"/>
            <w:r w:rsidRPr="00491744">
              <w:rPr>
                <w:lang w:val="uk-UA"/>
              </w:rPr>
              <w:t>Вороб`ївка</w:t>
            </w:r>
            <w:proofErr w:type="spellEnd"/>
            <w:r w:rsidRPr="00491744">
              <w:rPr>
                <w:lang w:val="uk-UA"/>
              </w:rPr>
              <w:t xml:space="preserve">, вул. </w:t>
            </w:r>
            <w:proofErr w:type="spellStart"/>
            <w:r w:rsidRPr="00491744">
              <w:rPr>
                <w:lang w:val="uk-UA"/>
              </w:rPr>
              <w:t>І.Буяльського</w:t>
            </w:r>
            <w:proofErr w:type="spellEnd"/>
            <w:r w:rsidRPr="00491744">
              <w:rPr>
                <w:lang w:val="uk-UA"/>
              </w:rPr>
              <w:t>, 11</w:t>
            </w:r>
          </w:p>
        </w:tc>
      </w:tr>
      <w:tr w:rsidR="00491744" w:rsidRPr="00491744" w14:paraId="4CC49C8A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E06A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4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26C2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3009301639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E207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81287053717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02A2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Новгород-Сіверський район,</w:t>
            </w:r>
          </w:p>
          <w:p w14:paraId="294EBD65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 с. Буда-</w:t>
            </w:r>
            <w:proofErr w:type="spellStart"/>
            <w:r w:rsidRPr="00491744">
              <w:rPr>
                <w:lang w:val="uk-UA"/>
              </w:rPr>
              <w:t>Вороб`ївська</w:t>
            </w:r>
            <w:proofErr w:type="spellEnd"/>
            <w:r w:rsidRPr="00491744">
              <w:rPr>
                <w:lang w:val="uk-UA"/>
              </w:rPr>
              <w:t>, вул. Миру, 2</w:t>
            </w:r>
          </w:p>
        </w:tc>
      </w:tr>
      <w:tr w:rsidR="00491744" w:rsidRPr="00491744" w14:paraId="1F739FFF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3399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47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49C7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21850931266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1EED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98483247749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3674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Новгород-Сіверський район,</w:t>
            </w:r>
          </w:p>
          <w:p w14:paraId="7379B723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 с. Бучки, вул. Центральна, 69</w:t>
            </w:r>
          </w:p>
        </w:tc>
      </w:tr>
      <w:tr w:rsidR="00491744" w:rsidRPr="00491744" w14:paraId="4532FB72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AADE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48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C716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8084791339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78ED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75749006884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DF16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Новгород-Сіверський район,</w:t>
            </w:r>
          </w:p>
          <w:p w14:paraId="2D2C114E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 с. </w:t>
            </w:r>
            <w:proofErr w:type="spellStart"/>
            <w:r w:rsidRPr="00491744">
              <w:rPr>
                <w:lang w:val="uk-UA"/>
              </w:rPr>
              <w:t>Михальчина</w:t>
            </w:r>
            <w:proofErr w:type="spellEnd"/>
            <w:r w:rsidRPr="00491744">
              <w:rPr>
                <w:lang w:val="uk-UA"/>
              </w:rPr>
              <w:t>-Слобода,</w:t>
            </w:r>
          </w:p>
          <w:p w14:paraId="0EA0ADAA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 вул. Центральна, 50</w:t>
            </w:r>
          </w:p>
        </w:tc>
      </w:tr>
      <w:tr w:rsidR="00491744" w:rsidRPr="00491744" w14:paraId="345F4E04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1017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49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2DBB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118906033796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1D93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49523701858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648B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Новгород-Сіверський район, </w:t>
            </w:r>
          </w:p>
          <w:p w14:paraId="256F2807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с. </w:t>
            </w:r>
            <w:proofErr w:type="spellStart"/>
            <w:r w:rsidRPr="00491744">
              <w:rPr>
                <w:lang w:val="uk-UA"/>
              </w:rPr>
              <w:t>Грем`яч</w:t>
            </w:r>
            <w:proofErr w:type="spellEnd"/>
          </w:p>
        </w:tc>
      </w:tr>
      <w:tr w:rsidR="00491744" w:rsidRPr="00491744" w14:paraId="10BD0CF7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AF24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5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E10E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368390105862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9BEB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50637857625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6B4D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Новгород-Сіверський район, </w:t>
            </w:r>
          </w:p>
          <w:p w14:paraId="2AD0363A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с. </w:t>
            </w:r>
            <w:proofErr w:type="spellStart"/>
            <w:r w:rsidRPr="00491744">
              <w:rPr>
                <w:lang w:val="uk-UA"/>
              </w:rPr>
              <w:t>Грем`яч</w:t>
            </w:r>
            <w:proofErr w:type="spellEnd"/>
          </w:p>
        </w:tc>
      </w:tr>
      <w:tr w:rsidR="00491744" w:rsidRPr="00491744" w14:paraId="175A5D64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148E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5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679A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12632516410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3485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54631370673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A749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Новгород-Сіверський район, </w:t>
            </w:r>
          </w:p>
          <w:p w14:paraId="40E4749C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с. </w:t>
            </w:r>
            <w:proofErr w:type="spellStart"/>
            <w:r w:rsidRPr="00491744">
              <w:rPr>
                <w:lang w:val="uk-UA"/>
              </w:rPr>
              <w:t>Грем`яч</w:t>
            </w:r>
            <w:proofErr w:type="spellEnd"/>
          </w:p>
        </w:tc>
      </w:tr>
      <w:tr w:rsidR="00491744" w:rsidRPr="00491744" w14:paraId="447D21AA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7B35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5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4460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33846984979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B91E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32914760348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999E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Новгород-Сіверський район,</w:t>
            </w:r>
          </w:p>
          <w:p w14:paraId="1D32E4B8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 с. </w:t>
            </w:r>
            <w:proofErr w:type="spellStart"/>
            <w:r w:rsidRPr="00491744">
              <w:rPr>
                <w:lang w:val="uk-UA"/>
              </w:rPr>
              <w:t>Грем`яч</w:t>
            </w:r>
            <w:proofErr w:type="spellEnd"/>
            <w:r w:rsidRPr="00491744">
              <w:rPr>
                <w:lang w:val="uk-UA"/>
              </w:rPr>
              <w:t>, вул. Миру, 173</w:t>
            </w:r>
          </w:p>
        </w:tc>
      </w:tr>
      <w:tr w:rsidR="00491744" w:rsidRPr="00491744" w14:paraId="00859D2D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40CA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5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4A8A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39861630636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8313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29939742279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3BF5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Новгород-Сіверський район,</w:t>
            </w:r>
          </w:p>
          <w:p w14:paraId="1168E77F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 с. </w:t>
            </w:r>
            <w:proofErr w:type="spellStart"/>
            <w:r w:rsidRPr="00491744">
              <w:rPr>
                <w:lang w:val="uk-UA"/>
              </w:rPr>
              <w:t>Грем`яч</w:t>
            </w:r>
            <w:proofErr w:type="spellEnd"/>
            <w:r w:rsidRPr="00491744">
              <w:rPr>
                <w:lang w:val="uk-UA"/>
              </w:rPr>
              <w:t>, вул. Миру, 192</w:t>
            </w:r>
          </w:p>
        </w:tc>
      </w:tr>
      <w:tr w:rsidR="00491744" w:rsidRPr="00491744" w14:paraId="21DDD154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7701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5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28ED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498706381997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B69E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18449715306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BB87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Новгород-Сіверський район,</w:t>
            </w:r>
          </w:p>
          <w:p w14:paraId="180C1066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 с. </w:t>
            </w:r>
            <w:proofErr w:type="spellStart"/>
            <w:r w:rsidRPr="00491744">
              <w:rPr>
                <w:lang w:val="uk-UA"/>
              </w:rPr>
              <w:t>Грем`яч</w:t>
            </w:r>
            <w:proofErr w:type="spellEnd"/>
          </w:p>
        </w:tc>
      </w:tr>
      <w:tr w:rsidR="00491744" w:rsidRPr="00491744" w14:paraId="1A8E6BD4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46CD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5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04A9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7708964904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873D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50056820820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D959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Новгород-Сіверський район,</w:t>
            </w:r>
          </w:p>
          <w:p w14:paraId="3FE6F694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 с. </w:t>
            </w:r>
            <w:proofErr w:type="spellStart"/>
            <w:r w:rsidRPr="00491744">
              <w:rPr>
                <w:lang w:val="uk-UA"/>
              </w:rPr>
              <w:t>Грем`яч</w:t>
            </w:r>
            <w:proofErr w:type="spellEnd"/>
          </w:p>
        </w:tc>
      </w:tr>
      <w:tr w:rsidR="00491744" w:rsidRPr="00491744" w14:paraId="6F8E68BC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523F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5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177F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8814050163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5075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80327019995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72DE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Новгород-Сіверський район, </w:t>
            </w:r>
          </w:p>
          <w:p w14:paraId="694F8ABC" w14:textId="77777777" w:rsidR="00491744" w:rsidRPr="00491744" w:rsidRDefault="00491744" w:rsidP="00491744">
            <w:pPr>
              <w:spacing w:line="240" w:lineRule="atLeast"/>
              <w:jc w:val="both"/>
              <w:outlineLvl w:val="0"/>
              <w:rPr>
                <w:lang w:val="uk-UA"/>
              </w:rPr>
            </w:pPr>
            <w:r w:rsidRPr="00491744">
              <w:rPr>
                <w:lang w:val="uk-UA"/>
              </w:rPr>
              <w:t xml:space="preserve">с. </w:t>
            </w:r>
            <w:proofErr w:type="spellStart"/>
            <w:r w:rsidRPr="00491744">
              <w:rPr>
                <w:lang w:val="uk-UA"/>
              </w:rPr>
              <w:t>Кам'янська</w:t>
            </w:r>
            <w:proofErr w:type="spellEnd"/>
            <w:r w:rsidRPr="00491744">
              <w:t xml:space="preserve"> </w:t>
            </w:r>
            <w:r w:rsidRPr="00491744">
              <w:rPr>
                <w:lang w:val="uk-UA"/>
              </w:rPr>
              <w:t>Слобода,</w:t>
            </w:r>
          </w:p>
          <w:p w14:paraId="2B8A3134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вул. Незалежності, 20</w:t>
            </w:r>
          </w:p>
        </w:tc>
      </w:tr>
      <w:tr w:rsidR="00491744" w:rsidRPr="00491744" w14:paraId="42D2AFB6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F420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57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44F7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87640670006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B3A9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57670509403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44DE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Новгород-Сіверський район, </w:t>
            </w:r>
          </w:p>
          <w:p w14:paraId="1E83D6C3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с. </w:t>
            </w:r>
            <w:proofErr w:type="spellStart"/>
            <w:r w:rsidRPr="00491744">
              <w:rPr>
                <w:lang w:val="uk-UA"/>
              </w:rPr>
              <w:t>Ковпинка</w:t>
            </w:r>
            <w:proofErr w:type="spellEnd"/>
            <w:r w:rsidRPr="00491744">
              <w:rPr>
                <w:lang w:val="uk-UA"/>
              </w:rPr>
              <w:t>, вул. Шевченка, 27</w:t>
            </w:r>
            <w:r w:rsidRPr="00491744">
              <w:t>А</w:t>
            </w:r>
          </w:p>
        </w:tc>
      </w:tr>
      <w:tr w:rsidR="00491744" w:rsidRPr="00491744" w14:paraId="4A7F3285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ADCA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58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DB9A" w14:textId="77777777" w:rsidR="00491744" w:rsidRPr="00491744" w:rsidRDefault="00491744" w:rsidP="00491744">
            <w:pPr>
              <w:spacing w:line="240" w:lineRule="atLeast"/>
              <w:jc w:val="both"/>
              <w:outlineLvl w:val="0"/>
              <w:rPr>
                <w:lang w:val="uk-UA"/>
              </w:rPr>
            </w:pPr>
            <w:r w:rsidRPr="00491744">
              <w:rPr>
                <w:lang w:val="uk-UA"/>
              </w:rPr>
              <w:t>62Z0351230276530</w:t>
            </w:r>
          </w:p>
          <w:p w14:paraId="539365C8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8465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58160060678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FDA5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Новгород-Сіверський район, </w:t>
            </w:r>
          </w:p>
          <w:p w14:paraId="04DA6C73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с. Пушкарі, вул. Шкільна, 16</w:t>
            </w:r>
          </w:p>
        </w:tc>
      </w:tr>
      <w:tr w:rsidR="00491744" w:rsidRPr="00491744" w14:paraId="2D04E094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01BE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59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9F4F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51604169299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3F8A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90759829495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608F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Новгород-Сіверський район,</w:t>
            </w:r>
          </w:p>
          <w:p w14:paraId="0EC8161C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 с. Пушкарі, вул. Шкільна</w:t>
            </w:r>
          </w:p>
        </w:tc>
      </w:tr>
      <w:tr w:rsidR="00491744" w:rsidRPr="00491744" w14:paraId="61351CDD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4E48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E2B2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23727125492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8587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71234656912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7518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Новгород-Сіверський район, </w:t>
            </w:r>
          </w:p>
          <w:p w14:paraId="6A83E6AB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с. Пушкарі, вул. </w:t>
            </w:r>
            <w:proofErr w:type="spellStart"/>
            <w:r w:rsidRPr="00491744">
              <w:rPr>
                <w:lang w:val="uk-UA"/>
              </w:rPr>
              <w:t>Шарпила</w:t>
            </w:r>
            <w:proofErr w:type="spellEnd"/>
          </w:p>
        </w:tc>
      </w:tr>
      <w:tr w:rsidR="00491744" w:rsidRPr="00491744" w14:paraId="0EE41A5E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35F5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D285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64005431808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FBFA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72212786848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807D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Новгород-Сіверський район, </w:t>
            </w:r>
          </w:p>
          <w:p w14:paraId="13F3E6A6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с. Пушкарі, вул. Молодіжна</w:t>
            </w:r>
          </w:p>
        </w:tc>
      </w:tr>
      <w:tr w:rsidR="00491744" w:rsidRPr="00491744" w14:paraId="6DC51B4B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3421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C7BA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62739365716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206F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23616475770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1186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Новгород-Сіверський район, с. </w:t>
            </w:r>
            <w:proofErr w:type="spellStart"/>
            <w:r w:rsidRPr="00491744">
              <w:rPr>
                <w:lang w:val="uk-UA"/>
              </w:rPr>
              <w:t>См’яч</w:t>
            </w:r>
            <w:proofErr w:type="spellEnd"/>
            <w:r w:rsidRPr="00491744">
              <w:rPr>
                <w:lang w:val="uk-UA"/>
              </w:rPr>
              <w:t>, вул. Дружби, 5</w:t>
            </w:r>
          </w:p>
        </w:tc>
      </w:tr>
      <w:tr w:rsidR="00491744" w:rsidRPr="00491744" w14:paraId="67EA5F23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EF60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1BB3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71546158325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9C75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17878521344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2D11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Новгород-Сіверський район,</w:t>
            </w:r>
          </w:p>
          <w:p w14:paraId="608BA29E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 с. </w:t>
            </w:r>
            <w:proofErr w:type="spellStart"/>
            <w:r w:rsidRPr="00491744">
              <w:rPr>
                <w:lang w:val="uk-UA"/>
              </w:rPr>
              <w:t>Лісконоги</w:t>
            </w:r>
            <w:proofErr w:type="spellEnd"/>
            <w:r w:rsidRPr="00491744">
              <w:rPr>
                <w:lang w:val="uk-UA"/>
              </w:rPr>
              <w:t>, вул. Центральна, 57</w:t>
            </w:r>
          </w:p>
        </w:tc>
      </w:tr>
      <w:tr w:rsidR="00491744" w:rsidRPr="00491744" w14:paraId="6B2412E0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B674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59D5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79029897400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041E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54473401843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AE2C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Новгород-Сіверський район, </w:t>
            </w:r>
          </w:p>
          <w:p w14:paraId="5A077518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с. Блистова, вул. </w:t>
            </w:r>
            <w:proofErr w:type="spellStart"/>
            <w:r w:rsidRPr="00491744">
              <w:rPr>
                <w:lang w:val="uk-UA"/>
              </w:rPr>
              <w:t>Б.Хмельницького</w:t>
            </w:r>
            <w:proofErr w:type="spellEnd"/>
            <w:r w:rsidRPr="00491744">
              <w:rPr>
                <w:lang w:val="uk-UA"/>
              </w:rPr>
              <w:t>, 50</w:t>
            </w:r>
          </w:p>
        </w:tc>
      </w:tr>
      <w:tr w:rsidR="00491744" w:rsidRPr="00491744" w14:paraId="4D66C1C6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1090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4174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86569668869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AA26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03785572582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57B0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Новгород-Сіверський район, </w:t>
            </w:r>
          </w:p>
          <w:p w14:paraId="05ACB34A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с. Об’єднане, вул. Центральна, 51</w:t>
            </w:r>
          </w:p>
        </w:tc>
      </w:tr>
      <w:tr w:rsidR="00491744" w:rsidRPr="00491744" w14:paraId="5C346A4E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A2FE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D0D9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39965798353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084C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61539005020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21ED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Новгород-Сіверський район,</w:t>
            </w:r>
          </w:p>
          <w:p w14:paraId="4B036487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 с. </w:t>
            </w:r>
            <w:proofErr w:type="spellStart"/>
            <w:r w:rsidRPr="00491744">
              <w:rPr>
                <w:lang w:val="uk-UA"/>
              </w:rPr>
              <w:t>Орлівка</w:t>
            </w:r>
            <w:proofErr w:type="spellEnd"/>
            <w:r w:rsidRPr="00491744">
              <w:rPr>
                <w:lang w:val="uk-UA"/>
              </w:rPr>
              <w:t>, вул. Шевченка, 70</w:t>
            </w:r>
          </w:p>
        </w:tc>
      </w:tr>
      <w:tr w:rsidR="00491744" w:rsidRPr="00491744" w14:paraId="7A1D293F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1551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7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9C3E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39734417333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CBDE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74044409985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D938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Новгород-Сіверський район,</w:t>
            </w:r>
          </w:p>
          <w:p w14:paraId="4219FD74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 с. Чайкине, вул. Л. Кучми, 24</w:t>
            </w:r>
          </w:p>
        </w:tc>
      </w:tr>
      <w:tr w:rsidR="00491744" w:rsidRPr="00491744" w14:paraId="6F6114CC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5B7C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8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78CA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60829804465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C7ED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94820710790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DA8B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м. Новгород-Сіверський, </w:t>
            </w:r>
          </w:p>
          <w:p w14:paraId="512ABB52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вул. Базарна, 1</w:t>
            </w:r>
          </w:p>
        </w:tc>
      </w:tr>
      <w:tr w:rsidR="00491744" w:rsidRPr="00491744" w14:paraId="4EA2FFE9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D868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9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092F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12705865700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5693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54142793758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FAAE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м. Новгород-Сіверський, </w:t>
            </w:r>
          </w:p>
          <w:p w14:paraId="73819E4E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вул. Революції Гідності</w:t>
            </w:r>
          </w:p>
        </w:tc>
      </w:tr>
      <w:tr w:rsidR="00491744" w:rsidRPr="00491744" w14:paraId="1FADEFFC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64EF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7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161D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94309574517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48F3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23397561789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7A21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м. Новгород-Сіверський, </w:t>
            </w:r>
          </w:p>
          <w:p w14:paraId="68AF1462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вул. Миколаївська, 1</w:t>
            </w:r>
          </w:p>
        </w:tc>
      </w:tr>
      <w:tr w:rsidR="00491744" w:rsidRPr="00491744" w14:paraId="6D638FE3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5E1A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7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F732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19776321324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F46F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94129902810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13CD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м. Новгород-Сіверський, </w:t>
            </w:r>
          </w:p>
          <w:p w14:paraId="64A37244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вул. Решетилівська</w:t>
            </w:r>
          </w:p>
        </w:tc>
      </w:tr>
      <w:tr w:rsidR="00491744" w:rsidRPr="00491744" w14:paraId="7CAB096F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FAF7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7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A72E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17873255980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5431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15161592283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DCC1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м. Новгород-Сіверський,</w:t>
            </w:r>
          </w:p>
          <w:p w14:paraId="6A98A2D1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 вул. Вокзальна</w:t>
            </w:r>
          </w:p>
        </w:tc>
      </w:tr>
      <w:tr w:rsidR="00491744" w:rsidRPr="00491744" w14:paraId="11A65733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DB8A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7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0C7C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31611416856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B23B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37937213218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82AF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м. Новгород-Сіверський, </w:t>
            </w:r>
          </w:p>
          <w:p w14:paraId="6E035A26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вул. Шевченка, 1</w:t>
            </w:r>
          </w:p>
        </w:tc>
      </w:tr>
      <w:tr w:rsidR="00491744" w:rsidRPr="00491744" w14:paraId="6C821207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E884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7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D125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68252116070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2CF6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82521142414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E63C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м. Новгород-Сіверський, </w:t>
            </w:r>
          </w:p>
          <w:p w14:paraId="04E551DC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вул. Князя Ігоря</w:t>
            </w:r>
          </w:p>
        </w:tc>
      </w:tr>
      <w:tr w:rsidR="00491744" w:rsidRPr="00491744" w14:paraId="16155473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7DB8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7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DA54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71000738896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A43A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24143483389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2B80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м. Новгород-Сіверський, </w:t>
            </w:r>
          </w:p>
          <w:p w14:paraId="50638C97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вул. Князя Ігоря</w:t>
            </w:r>
          </w:p>
        </w:tc>
      </w:tr>
      <w:tr w:rsidR="00491744" w:rsidRPr="00491744" w14:paraId="20649AFF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8037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7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9FEA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13185321260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96FE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69346549584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76F2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м. Новгород-Сіверський,</w:t>
            </w:r>
          </w:p>
          <w:p w14:paraId="1DC8189A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 вул. Захисників України, 2</w:t>
            </w:r>
          </w:p>
        </w:tc>
      </w:tr>
      <w:tr w:rsidR="00491744" w:rsidRPr="00491744" w14:paraId="2E1B72A2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F450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77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8C70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21130418650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6354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43758846339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61A9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м. Новгород-Сіверський, </w:t>
            </w:r>
          </w:p>
          <w:p w14:paraId="4261698F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вул. Захисників України 2</w:t>
            </w:r>
          </w:p>
        </w:tc>
      </w:tr>
      <w:tr w:rsidR="00491744" w:rsidRPr="00491744" w14:paraId="63BC0E1D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88F7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78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5CF2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14024113916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9B70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52431087383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E457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м. Новгород-Сіверський,</w:t>
            </w:r>
          </w:p>
          <w:p w14:paraId="6961B079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 вул. І. Богуна</w:t>
            </w:r>
          </w:p>
        </w:tc>
      </w:tr>
      <w:tr w:rsidR="00491744" w:rsidRPr="00491744" w14:paraId="5CDE95E8" w14:textId="77777777" w:rsidTr="000E25D6">
        <w:trPr>
          <w:trHeight w:val="40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478D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79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BDF9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52802539354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B373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92817992862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3340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м. Новгород-Сіверський,</w:t>
            </w:r>
          </w:p>
          <w:p w14:paraId="4B1AC403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 вул. І. Богуна</w:t>
            </w:r>
          </w:p>
        </w:tc>
      </w:tr>
      <w:tr w:rsidR="00491744" w:rsidRPr="00491744" w14:paraId="7DA54725" w14:textId="77777777" w:rsidTr="000E25D6">
        <w:trPr>
          <w:trHeight w:val="41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D7EB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8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4F20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42123769943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6907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55885829580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E253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м. Новгород-Сіверський, вул. Замкова</w:t>
            </w:r>
          </w:p>
        </w:tc>
      </w:tr>
      <w:tr w:rsidR="00491744" w:rsidRPr="00491744" w14:paraId="2AA3B675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41BD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8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CDB2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33987764378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FDEF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09752176858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6C41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Новгород-Сіверський район, с. Бучки, вул. Центральна, 4</w:t>
            </w:r>
          </w:p>
        </w:tc>
      </w:tr>
      <w:tr w:rsidR="00491744" w:rsidRPr="00491744" w14:paraId="6090C29A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6CDC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8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2345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4793615816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BE65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67851893329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0899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Новгород-Сіверський район, с. </w:t>
            </w:r>
            <w:proofErr w:type="spellStart"/>
            <w:r w:rsidRPr="00491744">
              <w:rPr>
                <w:lang w:val="uk-UA"/>
              </w:rPr>
              <w:t>Гірки</w:t>
            </w:r>
            <w:proofErr w:type="spellEnd"/>
            <w:r w:rsidRPr="00491744">
              <w:rPr>
                <w:lang w:val="uk-UA"/>
              </w:rPr>
              <w:t>, вул. Зелена, 2</w:t>
            </w:r>
          </w:p>
        </w:tc>
      </w:tr>
      <w:tr w:rsidR="00491744" w:rsidRPr="00491744" w14:paraId="70581155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72CD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8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E8AE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99698945001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3C9E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90898937893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5856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Новгород-Сіверський район, </w:t>
            </w:r>
          </w:p>
          <w:p w14:paraId="11CC940A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с. </w:t>
            </w:r>
            <w:proofErr w:type="spellStart"/>
            <w:r w:rsidRPr="00491744">
              <w:rPr>
                <w:lang w:val="uk-UA"/>
              </w:rPr>
              <w:t>Дробишів</w:t>
            </w:r>
            <w:proofErr w:type="spellEnd"/>
            <w:r w:rsidRPr="00491744">
              <w:rPr>
                <w:lang w:val="uk-UA"/>
              </w:rPr>
              <w:t>, вул. Мирна, 2А</w:t>
            </w:r>
          </w:p>
        </w:tc>
      </w:tr>
      <w:tr w:rsidR="00491744" w:rsidRPr="00491744" w14:paraId="1867F03F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D194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8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0398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71084563308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9631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67146587558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A393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Новгород-Сіверський район,</w:t>
            </w:r>
          </w:p>
          <w:p w14:paraId="73622D12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 с. </w:t>
            </w:r>
            <w:proofErr w:type="spellStart"/>
            <w:r w:rsidRPr="00491744">
              <w:rPr>
                <w:lang w:val="uk-UA"/>
              </w:rPr>
              <w:t>Леньків</w:t>
            </w:r>
            <w:proofErr w:type="spellEnd"/>
            <w:r w:rsidRPr="00491744">
              <w:rPr>
                <w:lang w:val="uk-UA"/>
              </w:rPr>
              <w:t>, вул. Дружби, 17</w:t>
            </w:r>
          </w:p>
        </w:tc>
      </w:tr>
      <w:tr w:rsidR="00491744" w:rsidRPr="00491744" w14:paraId="267D151E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5928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8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3D2E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83602613321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EBE5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94733016979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9666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Новгород-Сіверський район,</w:t>
            </w:r>
          </w:p>
          <w:p w14:paraId="4CD8713D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 с. </w:t>
            </w:r>
            <w:proofErr w:type="spellStart"/>
            <w:r w:rsidRPr="00491744">
              <w:rPr>
                <w:lang w:val="uk-UA"/>
              </w:rPr>
              <w:t>Лизунівка</w:t>
            </w:r>
            <w:proofErr w:type="spellEnd"/>
            <w:r w:rsidRPr="00491744">
              <w:rPr>
                <w:lang w:val="uk-UA"/>
              </w:rPr>
              <w:t>, вул. Нова, 21</w:t>
            </w:r>
          </w:p>
        </w:tc>
      </w:tr>
      <w:tr w:rsidR="00491744" w:rsidRPr="00491744" w14:paraId="25EA7019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DF37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8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071D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55877919416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BDFA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96238783628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DC83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Новгород-Сіверський район, </w:t>
            </w:r>
          </w:p>
          <w:p w14:paraId="7B206C5F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с. </w:t>
            </w:r>
            <w:proofErr w:type="spellStart"/>
            <w:r w:rsidRPr="00491744">
              <w:rPr>
                <w:lang w:val="uk-UA"/>
              </w:rPr>
              <w:t>Мамекине</w:t>
            </w:r>
            <w:proofErr w:type="spellEnd"/>
            <w:r w:rsidRPr="00491744">
              <w:rPr>
                <w:lang w:val="uk-UA"/>
              </w:rPr>
              <w:t>, вул. Центральна, 55</w:t>
            </w:r>
          </w:p>
        </w:tc>
      </w:tr>
      <w:tr w:rsidR="00491744" w:rsidRPr="00491744" w14:paraId="228E305B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4507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87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DE21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56043235044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87DB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02462916465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1BDAB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Новгород-Сіверський район,</w:t>
            </w:r>
          </w:p>
          <w:p w14:paraId="25860C2F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 с. Об'єднане, вул. Центральна, 51А</w:t>
            </w:r>
          </w:p>
        </w:tc>
      </w:tr>
      <w:tr w:rsidR="00491744" w:rsidRPr="00491744" w14:paraId="111D9CF7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DF43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88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DCC3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11681561447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135C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74754936758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8730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Новгород-Сіверський район, </w:t>
            </w:r>
          </w:p>
          <w:p w14:paraId="5B7E2350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с. </w:t>
            </w:r>
            <w:proofErr w:type="spellStart"/>
            <w:r w:rsidRPr="00491744">
              <w:rPr>
                <w:lang w:val="uk-UA"/>
              </w:rPr>
              <w:t>Полюшкине</w:t>
            </w:r>
            <w:proofErr w:type="spellEnd"/>
            <w:r w:rsidRPr="00491744">
              <w:rPr>
                <w:lang w:val="uk-UA"/>
              </w:rPr>
              <w:t>, вул. Садова, 24</w:t>
            </w:r>
          </w:p>
        </w:tc>
      </w:tr>
      <w:tr w:rsidR="00491744" w:rsidRPr="00491744" w14:paraId="4B4F72DA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6E99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89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A646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87021235831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71DF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83508990283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3276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Новгород-Сіверський район, </w:t>
            </w:r>
          </w:p>
          <w:p w14:paraId="5C3A800E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с. </w:t>
            </w:r>
            <w:proofErr w:type="spellStart"/>
            <w:r w:rsidRPr="00491744">
              <w:rPr>
                <w:lang w:val="uk-UA"/>
              </w:rPr>
              <w:t>Форостовичі</w:t>
            </w:r>
            <w:proofErr w:type="spellEnd"/>
            <w:r w:rsidRPr="00491744">
              <w:rPr>
                <w:lang w:val="uk-UA"/>
              </w:rPr>
              <w:t>, вул. Зелена, 13</w:t>
            </w:r>
          </w:p>
        </w:tc>
      </w:tr>
      <w:tr w:rsidR="00491744" w:rsidRPr="00491744" w14:paraId="2A02113D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DFE6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9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5812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29797897654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5207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67943503233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A5D2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Новгород-Сіверський район, </w:t>
            </w:r>
          </w:p>
          <w:p w14:paraId="6FFF2381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с. </w:t>
            </w:r>
            <w:proofErr w:type="spellStart"/>
            <w:r w:rsidRPr="00491744">
              <w:rPr>
                <w:lang w:val="uk-UA"/>
              </w:rPr>
              <w:t>Лизунівка</w:t>
            </w:r>
            <w:proofErr w:type="spellEnd"/>
            <w:r w:rsidRPr="00491744">
              <w:rPr>
                <w:lang w:val="uk-UA"/>
              </w:rPr>
              <w:t>, вул. Спортивна, 8А</w:t>
            </w:r>
          </w:p>
        </w:tc>
      </w:tr>
      <w:tr w:rsidR="00491744" w:rsidRPr="00491744" w14:paraId="6D40D090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10ED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9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1DAD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43833436561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5DEC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25608385359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0C0A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t>Новгород-</w:t>
            </w:r>
            <w:proofErr w:type="spellStart"/>
            <w:r w:rsidRPr="00491744">
              <w:t>Сіверський</w:t>
            </w:r>
            <w:proofErr w:type="spellEnd"/>
            <w:r w:rsidRPr="00491744">
              <w:t xml:space="preserve"> район, </w:t>
            </w:r>
          </w:p>
          <w:p w14:paraId="4A3BA549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с. </w:t>
            </w:r>
            <w:proofErr w:type="spellStart"/>
            <w:r w:rsidRPr="00491744">
              <w:rPr>
                <w:lang w:val="uk-UA"/>
              </w:rPr>
              <w:t>Мамекине</w:t>
            </w:r>
            <w:proofErr w:type="spellEnd"/>
            <w:r w:rsidRPr="00491744">
              <w:rPr>
                <w:lang w:val="uk-UA"/>
              </w:rPr>
              <w:t>, вул. Центральна</w:t>
            </w:r>
            <w:r w:rsidRPr="00491744">
              <w:t>, 65</w:t>
            </w:r>
          </w:p>
        </w:tc>
      </w:tr>
      <w:tr w:rsidR="00491744" w:rsidRPr="00491744" w14:paraId="2CC0372F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057E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9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A33D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59783515307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4DA6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99651318266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C81F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м. Новгород-Сіверський, </w:t>
            </w:r>
          </w:p>
          <w:p w14:paraId="4CC13FFA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вул. Базарна</w:t>
            </w:r>
            <w:r w:rsidRPr="00491744">
              <w:t>,</w:t>
            </w:r>
            <w:r w:rsidRPr="00491744">
              <w:rPr>
                <w:lang w:val="uk-UA"/>
              </w:rPr>
              <w:t xml:space="preserve"> 24</w:t>
            </w:r>
          </w:p>
        </w:tc>
      </w:tr>
      <w:tr w:rsidR="00491744" w:rsidRPr="00491744" w14:paraId="3E76F4C5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C5FC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9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526C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91673727453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FF6E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62Z07199100712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0516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м. Новгород-Сіверський,</w:t>
            </w:r>
          </w:p>
          <w:p w14:paraId="41E30D03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 вул. Базарна</w:t>
            </w:r>
            <w:r w:rsidRPr="00491744">
              <w:t>,</w:t>
            </w:r>
            <w:r w:rsidRPr="00491744">
              <w:rPr>
                <w:lang w:val="uk-UA"/>
              </w:rPr>
              <w:t xml:space="preserve"> 24</w:t>
            </w:r>
          </w:p>
        </w:tc>
      </w:tr>
      <w:tr w:rsidR="00491744" w:rsidRPr="00491744" w14:paraId="1D5A191F" w14:textId="77777777" w:rsidTr="000E25D6">
        <w:trPr>
          <w:trHeight w:val="2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0ABF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>9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31C8" w14:textId="77777777" w:rsidR="00491744" w:rsidRPr="00491744" w:rsidRDefault="00491744" w:rsidP="00491744">
            <w:pPr>
              <w:spacing w:line="240" w:lineRule="atLeast"/>
              <w:jc w:val="both"/>
              <w:outlineLvl w:val="0"/>
              <w:rPr>
                <w:lang w:val="uk-UA"/>
              </w:rPr>
            </w:pPr>
            <w:r w:rsidRPr="00491744">
              <w:rPr>
                <w:lang w:val="uk-UA"/>
              </w:rPr>
              <w:t>62Z41035700907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8AD1" w14:textId="77777777" w:rsidR="00491744" w:rsidRPr="00491744" w:rsidRDefault="00491744" w:rsidP="00491744">
            <w:pPr>
              <w:spacing w:line="240" w:lineRule="atLeast"/>
              <w:jc w:val="both"/>
              <w:outlineLvl w:val="0"/>
              <w:rPr>
                <w:lang w:val="uk-UA"/>
              </w:rPr>
            </w:pPr>
            <w:r w:rsidRPr="00491744">
              <w:rPr>
                <w:lang w:val="uk-UA"/>
              </w:rPr>
              <w:t>62Z04860228641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4081" w14:textId="77777777" w:rsidR="00491744" w:rsidRPr="00491744" w:rsidRDefault="00491744" w:rsidP="00491744">
            <w:pPr>
              <w:spacing w:line="240" w:lineRule="atLeast"/>
              <w:jc w:val="both"/>
              <w:outlineLvl w:val="0"/>
            </w:pPr>
            <w:r w:rsidRPr="00491744">
              <w:rPr>
                <w:lang w:val="uk-UA"/>
              </w:rPr>
              <w:t xml:space="preserve">Новгород-Сіверський район, </w:t>
            </w:r>
          </w:p>
          <w:p w14:paraId="4C3160C4" w14:textId="77777777" w:rsidR="00491744" w:rsidRPr="00491744" w:rsidRDefault="00491744" w:rsidP="00491744">
            <w:pPr>
              <w:spacing w:line="240" w:lineRule="atLeast"/>
              <w:jc w:val="both"/>
              <w:outlineLvl w:val="0"/>
              <w:rPr>
                <w:lang w:val="uk-UA"/>
              </w:rPr>
            </w:pPr>
            <w:r w:rsidRPr="00491744">
              <w:rPr>
                <w:lang w:val="uk-UA"/>
              </w:rPr>
              <w:t xml:space="preserve">с. </w:t>
            </w:r>
            <w:proofErr w:type="spellStart"/>
            <w:r w:rsidRPr="00491744">
              <w:rPr>
                <w:lang w:val="uk-UA"/>
              </w:rPr>
              <w:t>Ларинівка</w:t>
            </w:r>
            <w:proofErr w:type="spellEnd"/>
            <w:r w:rsidRPr="00491744">
              <w:rPr>
                <w:lang w:val="uk-UA"/>
              </w:rPr>
              <w:t xml:space="preserve">, вул. </w:t>
            </w:r>
            <w:proofErr w:type="spellStart"/>
            <w:r w:rsidRPr="00491744">
              <w:rPr>
                <w:lang w:val="uk-UA"/>
              </w:rPr>
              <w:t>Нерушівка</w:t>
            </w:r>
            <w:proofErr w:type="spellEnd"/>
            <w:r w:rsidRPr="00491744">
              <w:rPr>
                <w:lang w:val="uk-UA"/>
              </w:rPr>
              <w:t>, 7</w:t>
            </w:r>
          </w:p>
        </w:tc>
      </w:tr>
    </w:tbl>
    <w:p w14:paraId="24826C8A" w14:textId="77777777" w:rsidR="00491744" w:rsidRPr="00491744" w:rsidRDefault="00491744" w:rsidP="00491744">
      <w:pPr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383E7BE" w14:textId="77777777" w:rsidR="00491744" w:rsidRPr="00491744" w:rsidRDefault="00491744" w:rsidP="00491744">
      <w:pPr>
        <w:spacing w:after="0" w:line="240" w:lineRule="atLeast"/>
        <w:jc w:val="both"/>
        <w:outlineLvl w:val="0"/>
        <w:rPr>
          <w:lang w:val="uk-UA"/>
        </w:rPr>
      </w:pPr>
      <w:r w:rsidRPr="00491744">
        <w:rPr>
          <w:lang w:val="uk-UA"/>
        </w:rPr>
        <w:t xml:space="preserve">           Умови постачання електричної енергії Замовнику повинні відповідати нормам чинного законодавства у сфері електроенергетики, які регулюють взаємовідносини сторін в процесі постачання електричної енергії, зокрема:</w:t>
      </w:r>
    </w:p>
    <w:p w14:paraId="465E0FA2" w14:textId="77777777" w:rsidR="00491744" w:rsidRPr="00491744" w:rsidRDefault="00491744" w:rsidP="00491744">
      <w:pPr>
        <w:numPr>
          <w:ilvl w:val="0"/>
          <w:numId w:val="6"/>
        </w:numPr>
        <w:spacing w:after="0" w:line="240" w:lineRule="atLeast"/>
        <w:jc w:val="both"/>
        <w:outlineLvl w:val="0"/>
      </w:pPr>
      <w:r w:rsidRPr="00491744">
        <w:t xml:space="preserve">Закону </w:t>
      </w:r>
      <w:proofErr w:type="spellStart"/>
      <w:r w:rsidRPr="00491744">
        <w:t>України</w:t>
      </w:r>
      <w:proofErr w:type="spellEnd"/>
      <w:r w:rsidRPr="00491744">
        <w:t xml:space="preserve"> «Про </w:t>
      </w:r>
      <w:proofErr w:type="spellStart"/>
      <w:r w:rsidRPr="00491744">
        <w:t>ринок</w:t>
      </w:r>
      <w:proofErr w:type="spellEnd"/>
      <w:r w:rsidRPr="00491744">
        <w:t xml:space="preserve"> </w:t>
      </w:r>
      <w:proofErr w:type="spellStart"/>
      <w:r w:rsidRPr="00491744">
        <w:t>електричної</w:t>
      </w:r>
      <w:proofErr w:type="spellEnd"/>
      <w:r w:rsidRPr="00491744">
        <w:t xml:space="preserve"> </w:t>
      </w:r>
      <w:proofErr w:type="spellStart"/>
      <w:r w:rsidRPr="00491744">
        <w:t>енергії</w:t>
      </w:r>
      <w:proofErr w:type="spellEnd"/>
      <w:r w:rsidRPr="00491744">
        <w:t xml:space="preserve">» </w:t>
      </w:r>
      <w:proofErr w:type="spellStart"/>
      <w:r w:rsidRPr="00491744">
        <w:t>від</w:t>
      </w:r>
      <w:proofErr w:type="spellEnd"/>
      <w:r w:rsidRPr="00491744">
        <w:t xml:space="preserve"> 13.04.2017 № 2019-VШ;</w:t>
      </w:r>
    </w:p>
    <w:p w14:paraId="218A88C1" w14:textId="77777777" w:rsidR="00491744" w:rsidRPr="00491744" w:rsidRDefault="00491744" w:rsidP="00491744">
      <w:pPr>
        <w:numPr>
          <w:ilvl w:val="0"/>
          <w:numId w:val="6"/>
        </w:numPr>
        <w:spacing w:after="0" w:line="240" w:lineRule="atLeast"/>
        <w:jc w:val="both"/>
        <w:outlineLvl w:val="0"/>
      </w:pPr>
      <w:r w:rsidRPr="00491744">
        <w:t xml:space="preserve">Правилам </w:t>
      </w:r>
      <w:proofErr w:type="spellStart"/>
      <w:r w:rsidRPr="00491744">
        <w:t>роздрібного</w:t>
      </w:r>
      <w:proofErr w:type="spellEnd"/>
      <w:r w:rsidRPr="00491744">
        <w:t xml:space="preserve"> ринку </w:t>
      </w:r>
      <w:proofErr w:type="spellStart"/>
      <w:r w:rsidRPr="00491744">
        <w:t>електричної</w:t>
      </w:r>
      <w:proofErr w:type="spellEnd"/>
      <w:r w:rsidRPr="00491744">
        <w:t xml:space="preserve"> </w:t>
      </w:r>
      <w:proofErr w:type="spellStart"/>
      <w:r w:rsidRPr="00491744">
        <w:t>енергії</w:t>
      </w:r>
      <w:proofErr w:type="spellEnd"/>
      <w:r w:rsidRPr="00491744">
        <w:t xml:space="preserve"> (Постанова НКРЕКП </w:t>
      </w:r>
      <w:proofErr w:type="spellStart"/>
      <w:r w:rsidRPr="00491744">
        <w:t>від</w:t>
      </w:r>
      <w:proofErr w:type="spellEnd"/>
      <w:r w:rsidRPr="00491744">
        <w:t xml:space="preserve"> 14.03.2018 року №312);</w:t>
      </w:r>
    </w:p>
    <w:p w14:paraId="5AAD11DA" w14:textId="77777777" w:rsidR="00491744" w:rsidRPr="00491744" w:rsidRDefault="00491744" w:rsidP="00491744">
      <w:pPr>
        <w:numPr>
          <w:ilvl w:val="0"/>
          <w:numId w:val="6"/>
        </w:numPr>
        <w:spacing w:after="0" w:line="240" w:lineRule="atLeast"/>
        <w:jc w:val="both"/>
        <w:outlineLvl w:val="0"/>
      </w:pPr>
      <w:r w:rsidRPr="00491744">
        <w:t xml:space="preserve">Кодексу систем </w:t>
      </w:r>
      <w:proofErr w:type="spellStart"/>
      <w:r w:rsidRPr="00491744">
        <w:t>передачі</w:t>
      </w:r>
      <w:proofErr w:type="spellEnd"/>
      <w:r w:rsidRPr="00491744">
        <w:t xml:space="preserve"> </w:t>
      </w:r>
      <w:proofErr w:type="spellStart"/>
      <w:r w:rsidRPr="00491744">
        <w:t>електричної</w:t>
      </w:r>
      <w:proofErr w:type="spellEnd"/>
      <w:r w:rsidRPr="00491744">
        <w:t xml:space="preserve"> </w:t>
      </w:r>
      <w:proofErr w:type="spellStart"/>
      <w:r w:rsidRPr="00491744">
        <w:t>енергії</w:t>
      </w:r>
      <w:proofErr w:type="spellEnd"/>
      <w:r w:rsidRPr="00491744">
        <w:t xml:space="preserve"> (Постанова НКРЕКП </w:t>
      </w:r>
      <w:proofErr w:type="spellStart"/>
      <w:r w:rsidRPr="00491744">
        <w:t>від</w:t>
      </w:r>
      <w:proofErr w:type="spellEnd"/>
      <w:r w:rsidRPr="00491744">
        <w:t xml:space="preserve"> 14.03.2018 року №309);</w:t>
      </w:r>
    </w:p>
    <w:p w14:paraId="3C92CBCF" w14:textId="77777777" w:rsidR="00491744" w:rsidRPr="00491744" w:rsidRDefault="00491744" w:rsidP="00491744">
      <w:pPr>
        <w:numPr>
          <w:ilvl w:val="0"/>
          <w:numId w:val="6"/>
        </w:numPr>
        <w:spacing w:after="0" w:line="240" w:lineRule="atLeast"/>
        <w:jc w:val="both"/>
        <w:outlineLvl w:val="0"/>
      </w:pPr>
      <w:r w:rsidRPr="00491744">
        <w:t xml:space="preserve">Кодексу систем </w:t>
      </w:r>
      <w:proofErr w:type="spellStart"/>
      <w:r w:rsidRPr="00491744">
        <w:t>розподілу</w:t>
      </w:r>
      <w:proofErr w:type="spellEnd"/>
      <w:r w:rsidRPr="00491744">
        <w:t xml:space="preserve"> </w:t>
      </w:r>
      <w:proofErr w:type="spellStart"/>
      <w:r w:rsidRPr="00491744">
        <w:t>електричної</w:t>
      </w:r>
      <w:proofErr w:type="spellEnd"/>
      <w:r w:rsidRPr="00491744">
        <w:t xml:space="preserve"> </w:t>
      </w:r>
      <w:proofErr w:type="spellStart"/>
      <w:r w:rsidRPr="00491744">
        <w:t>енергії</w:t>
      </w:r>
      <w:proofErr w:type="spellEnd"/>
      <w:r w:rsidRPr="00491744">
        <w:t xml:space="preserve"> (Постанова НКРЕКП </w:t>
      </w:r>
      <w:proofErr w:type="spellStart"/>
      <w:r w:rsidRPr="00491744">
        <w:t>від</w:t>
      </w:r>
      <w:proofErr w:type="spellEnd"/>
      <w:r w:rsidRPr="00491744">
        <w:t xml:space="preserve"> 14.03.2018 року №310);</w:t>
      </w:r>
    </w:p>
    <w:p w14:paraId="66A1A874" w14:textId="77777777" w:rsidR="00491744" w:rsidRPr="00491744" w:rsidRDefault="00491744" w:rsidP="00491744">
      <w:pPr>
        <w:numPr>
          <w:ilvl w:val="0"/>
          <w:numId w:val="6"/>
        </w:numPr>
        <w:spacing w:after="0" w:line="240" w:lineRule="atLeast"/>
        <w:jc w:val="both"/>
        <w:outlineLvl w:val="0"/>
      </w:pPr>
      <w:r w:rsidRPr="00491744">
        <w:t xml:space="preserve">Кодексу </w:t>
      </w:r>
      <w:proofErr w:type="spellStart"/>
      <w:r w:rsidRPr="00491744">
        <w:t>комерційного</w:t>
      </w:r>
      <w:proofErr w:type="spellEnd"/>
      <w:r w:rsidRPr="00491744">
        <w:t xml:space="preserve"> </w:t>
      </w:r>
      <w:proofErr w:type="spellStart"/>
      <w:r w:rsidRPr="00491744">
        <w:t>обліку</w:t>
      </w:r>
      <w:proofErr w:type="spellEnd"/>
      <w:r w:rsidRPr="00491744">
        <w:t xml:space="preserve"> </w:t>
      </w:r>
      <w:proofErr w:type="spellStart"/>
      <w:r w:rsidRPr="00491744">
        <w:t>електричної</w:t>
      </w:r>
      <w:proofErr w:type="spellEnd"/>
      <w:r w:rsidRPr="00491744">
        <w:t xml:space="preserve"> </w:t>
      </w:r>
      <w:proofErr w:type="spellStart"/>
      <w:r w:rsidRPr="00491744">
        <w:t>енергії</w:t>
      </w:r>
      <w:proofErr w:type="spellEnd"/>
      <w:r w:rsidRPr="00491744">
        <w:t xml:space="preserve"> (Постанова НКРЕКП </w:t>
      </w:r>
      <w:proofErr w:type="spellStart"/>
      <w:r w:rsidRPr="00491744">
        <w:t>від</w:t>
      </w:r>
      <w:proofErr w:type="spellEnd"/>
      <w:r w:rsidRPr="00491744">
        <w:t xml:space="preserve"> 14.03.2018 року №311);</w:t>
      </w:r>
    </w:p>
    <w:p w14:paraId="62C84554" w14:textId="77777777" w:rsidR="00491744" w:rsidRPr="00491744" w:rsidRDefault="00491744" w:rsidP="00491744">
      <w:pPr>
        <w:numPr>
          <w:ilvl w:val="0"/>
          <w:numId w:val="6"/>
        </w:numPr>
        <w:spacing w:after="0" w:line="240" w:lineRule="atLeast"/>
        <w:jc w:val="both"/>
        <w:outlineLvl w:val="0"/>
      </w:pPr>
      <w:proofErr w:type="spellStart"/>
      <w:r w:rsidRPr="00491744">
        <w:t>Ліцензійним</w:t>
      </w:r>
      <w:proofErr w:type="spellEnd"/>
      <w:r w:rsidRPr="00491744">
        <w:t xml:space="preserve"> </w:t>
      </w:r>
      <w:proofErr w:type="spellStart"/>
      <w:r w:rsidRPr="00491744">
        <w:t>умовам</w:t>
      </w:r>
      <w:proofErr w:type="spellEnd"/>
      <w:r w:rsidRPr="00491744">
        <w:t xml:space="preserve"> </w:t>
      </w:r>
      <w:proofErr w:type="spellStart"/>
      <w:r w:rsidRPr="00491744">
        <w:t>провадження</w:t>
      </w:r>
      <w:proofErr w:type="spellEnd"/>
      <w:r w:rsidRPr="00491744">
        <w:t xml:space="preserve"> </w:t>
      </w:r>
      <w:proofErr w:type="spellStart"/>
      <w:r w:rsidRPr="00491744">
        <w:t>господарської</w:t>
      </w:r>
      <w:proofErr w:type="spellEnd"/>
      <w:r w:rsidRPr="00491744">
        <w:t xml:space="preserve"> </w:t>
      </w:r>
      <w:proofErr w:type="spellStart"/>
      <w:r w:rsidRPr="00491744">
        <w:t>діяльності</w:t>
      </w:r>
      <w:proofErr w:type="spellEnd"/>
      <w:r w:rsidRPr="00491744">
        <w:t xml:space="preserve"> з </w:t>
      </w:r>
      <w:proofErr w:type="spellStart"/>
      <w:r w:rsidRPr="00491744">
        <w:t>постачання</w:t>
      </w:r>
      <w:proofErr w:type="spellEnd"/>
      <w:r w:rsidRPr="00491744">
        <w:t xml:space="preserve"> </w:t>
      </w:r>
      <w:proofErr w:type="spellStart"/>
      <w:r w:rsidRPr="00491744">
        <w:t>електричної</w:t>
      </w:r>
      <w:proofErr w:type="spellEnd"/>
      <w:r w:rsidRPr="00491744">
        <w:t xml:space="preserve"> </w:t>
      </w:r>
      <w:proofErr w:type="spellStart"/>
      <w:r w:rsidRPr="00491744">
        <w:t>енергії</w:t>
      </w:r>
      <w:proofErr w:type="spellEnd"/>
      <w:r w:rsidRPr="00491744">
        <w:t xml:space="preserve"> </w:t>
      </w:r>
      <w:proofErr w:type="spellStart"/>
      <w:r w:rsidRPr="00491744">
        <w:t>споживачу</w:t>
      </w:r>
      <w:proofErr w:type="spellEnd"/>
      <w:r w:rsidRPr="00491744">
        <w:t xml:space="preserve"> (Постанова НКРЕКП </w:t>
      </w:r>
      <w:proofErr w:type="spellStart"/>
      <w:r w:rsidRPr="00491744">
        <w:t>від</w:t>
      </w:r>
      <w:proofErr w:type="spellEnd"/>
      <w:r w:rsidRPr="00491744">
        <w:t xml:space="preserve"> 27.12.2017 року №1469);</w:t>
      </w:r>
    </w:p>
    <w:p w14:paraId="38188387" w14:textId="77777777" w:rsidR="00491744" w:rsidRPr="00491744" w:rsidRDefault="00491744" w:rsidP="00491744">
      <w:pPr>
        <w:numPr>
          <w:ilvl w:val="0"/>
          <w:numId w:val="6"/>
        </w:numPr>
        <w:spacing w:after="0" w:line="240" w:lineRule="atLeast"/>
        <w:jc w:val="both"/>
        <w:outlineLvl w:val="0"/>
      </w:pPr>
      <w:proofErr w:type="spellStart"/>
      <w:r w:rsidRPr="00491744">
        <w:t>Ліцензійним</w:t>
      </w:r>
      <w:proofErr w:type="spellEnd"/>
      <w:r w:rsidRPr="00491744">
        <w:t xml:space="preserve"> </w:t>
      </w:r>
      <w:proofErr w:type="spellStart"/>
      <w:r w:rsidRPr="00491744">
        <w:t>умовам</w:t>
      </w:r>
      <w:proofErr w:type="spellEnd"/>
      <w:r w:rsidRPr="00491744">
        <w:t xml:space="preserve"> </w:t>
      </w:r>
      <w:proofErr w:type="spellStart"/>
      <w:r w:rsidRPr="00491744">
        <w:t>провадження</w:t>
      </w:r>
      <w:proofErr w:type="spellEnd"/>
      <w:r w:rsidRPr="00491744">
        <w:t xml:space="preserve"> </w:t>
      </w:r>
      <w:proofErr w:type="spellStart"/>
      <w:r w:rsidRPr="00491744">
        <w:t>господарської</w:t>
      </w:r>
      <w:proofErr w:type="spellEnd"/>
      <w:r w:rsidRPr="00491744">
        <w:t xml:space="preserve"> </w:t>
      </w:r>
      <w:proofErr w:type="spellStart"/>
      <w:r w:rsidRPr="00491744">
        <w:t>діяльності</w:t>
      </w:r>
      <w:proofErr w:type="spellEnd"/>
      <w:r w:rsidRPr="00491744">
        <w:t xml:space="preserve"> з </w:t>
      </w:r>
      <w:proofErr w:type="spellStart"/>
      <w:r w:rsidRPr="00491744">
        <w:t>розподілу</w:t>
      </w:r>
      <w:proofErr w:type="spellEnd"/>
      <w:r w:rsidRPr="00491744">
        <w:t xml:space="preserve"> </w:t>
      </w:r>
      <w:proofErr w:type="spellStart"/>
      <w:r w:rsidRPr="00491744">
        <w:t>електричної</w:t>
      </w:r>
      <w:proofErr w:type="spellEnd"/>
      <w:r w:rsidRPr="00491744">
        <w:t xml:space="preserve"> </w:t>
      </w:r>
      <w:proofErr w:type="spellStart"/>
      <w:r w:rsidRPr="00491744">
        <w:t>енергії</w:t>
      </w:r>
      <w:proofErr w:type="spellEnd"/>
      <w:r w:rsidRPr="00491744">
        <w:t xml:space="preserve"> (Постанова НКРЕКП </w:t>
      </w:r>
      <w:proofErr w:type="spellStart"/>
      <w:r w:rsidRPr="00491744">
        <w:t>від</w:t>
      </w:r>
      <w:proofErr w:type="spellEnd"/>
      <w:r w:rsidRPr="00491744">
        <w:t xml:space="preserve"> 27.12.2017 року №1470).</w:t>
      </w:r>
    </w:p>
    <w:p w14:paraId="1F7AADFB" w14:textId="77777777" w:rsidR="00491744" w:rsidRPr="00491744" w:rsidRDefault="00491744" w:rsidP="00491744">
      <w:pPr>
        <w:spacing w:after="0" w:line="240" w:lineRule="atLeast"/>
        <w:jc w:val="both"/>
        <w:outlineLvl w:val="0"/>
      </w:pPr>
    </w:p>
    <w:p w14:paraId="40714B27" w14:textId="77777777" w:rsidR="00491744" w:rsidRPr="00491744" w:rsidRDefault="00491744" w:rsidP="00491744">
      <w:pPr>
        <w:spacing w:after="0" w:line="240" w:lineRule="atLeast"/>
        <w:jc w:val="both"/>
        <w:outlineLvl w:val="0"/>
      </w:pPr>
      <w:r w:rsidRPr="00491744">
        <w:t xml:space="preserve">Для </w:t>
      </w:r>
      <w:proofErr w:type="spellStart"/>
      <w:r w:rsidRPr="00491744">
        <w:t>забезпечення</w:t>
      </w:r>
      <w:proofErr w:type="spellEnd"/>
      <w:r w:rsidRPr="00491744">
        <w:t xml:space="preserve"> </w:t>
      </w:r>
      <w:proofErr w:type="spellStart"/>
      <w:r w:rsidRPr="00491744">
        <w:t>безперервного</w:t>
      </w:r>
      <w:proofErr w:type="spellEnd"/>
      <w:r w:rsidRPr="00491744">
        <w:t xml:space="preserve"> </w:t>
      </w:r>
      <w:proofErr w:type="spellStart"/>
      <w:r w:rsidRPr="00491744">
        <w:t>постачання</w:t>
      </w:r>
      <w:proofErr w:type="spellEnd"/>
      <w:r w:rsidRPr="00491744">
        <w:t xml:space="preserve"> </w:t>
      </w:r>
      <w:proofErr w:type="spellStart"/>
      <w:r w:rsidRPr="00491744">
        <w:t>електричної</w:t>
      </w:r>
      <w:proofErr w:type="spellEnd"/>
      <w:r w:rsidRPr="00491744">
        <w:t xml:space="preserve"> </w:t>
      </w:r>
      <w:proofErr w:type="spellStart"/>
      <w:r w:rsidRPr="00491744">
        <w:t>енергії</w:t>
      </w:r>
      <w:proofErr w:type="spellEnd"/>
      <w:r w:rsidRPr="00491744">
        <w:t xml:space="preserve"> </w:t>
      </w:r>
      <w:proofErr w:type="spellStart"/>
      <w:r w:rsidRPr="00491744">
        <w:t>Замовнику</w:t>
      </w:r>
      <w:proofErr w:type="spellEnd"/>
      <w:r w:rsidRPr="00491744">
        <w:t xml:space="preserve"> </w:t>
      </w:r>
      <w:proofErr w:type="spellStart"/>
      <w:r w:rsidRPr="00491744">
        <w:t>Учасник</w:t>
      </w:r>
      <w:proofErr w:type="spellEnd"/>
      <w:r w:rsidRPr="00491744">
        <w:t xml:space="preserve"> </w:t>
      </w:r>
      <w:proofErr w:type="spellStart"/>
      <w:r w:rsidRPr="00491744">
        <w:t>зобов'язується</w:t>
      </w:r>
      <w:proofErr w:type="spellEnd"/>
      <w:r w:rsidRPr="00491744">
        <w:t xml:space="preserve"> </w:t>
      </w:r>
      <w:proofErr w:type="spellStart"/>
      <w:r w:rsidRPr="00491744">
        <w:t>здійснювати</w:t>
      </w:r>
      <w:proofErr w:type="spellEnd"/>
      <w:r w:rsidRPr="00491744">
        <w:t xml:space="preserve"> </w:t>
      </w:r>
      <w:proofErr w:type="spellStart"/>
      <w:r w:rsidRPr="00491744">
        <w:t>своєчасну</w:t>
      </w:r>
      <w:proofErr w:type="spellEnd"/>
      <w:r w:rsidRPr="00491744">
        <w:t xml:space="preserve"> </w:t>
      </w:r>
      <w:proofErr w:type="spellStart"/>
      <w:r w:rsidRPr="00491744">
        <w:t>закупівлю</w:t>
      </w:r>
      <w:proofErr w:type="spellEnd"/>
      <w:r w:rsidRPr="00491744">
        <w:t xml:space="preserve"> </w:t>
      </w:r>
      <w:proofErr w:type="spellStart"/>
      <w:r w:rsidRPr="00491744">
        <w:t>електричної</w:t>
      </w:r>
      <w:proofErr w:type="spellEnd"/>
      <w:r w:rsidRPr="00491744">
        <w:t xml:space="preserve"> </w:t>
      </w:r>
      <w:proofErr w:type="spellStart"/>
      <w:r w:rsidRPr="00491744">
        <w:t>енергії</w:t>
      </w:r>
      <w:proofErr w:type="spellEnd"/>
      <w:r w:rsidRPr="00491744">
        <w:t xml:space="preserve"> в </w:t>
      </w:r>
      <w:proofErr w:type="spellStart"/>
      <w:r w:rsidRPr="00491744">
        <w:t>обсягах</w:t>
      </w:r>
      <w:proofErr w:type="spellEnd"/>
      <w:r w:rsidRPr="00491744">
        <w:t xml:space="preserve">, </w:t>
      </w:r>
      <w:proofErr w:type="spellStart"/>
      <w:r w:rsidRPr="00491744">
        <w:t>що</w:t>
      </w:r>
      <w:proofErr w:type="spellEnd"/>
      <w:r w:rsidRPr="00491744">
        <w:t xml:space="preserve"> за </w:t>
      </w:r>
      <w:proofErr w:type="spellStart"/>
      <w:r w:rsidRPr="00491744">
        <w:t>належних</w:t>
      </w:r>
      <w:proofErr w:type="spellEnd"/>
      <w:r w:rsidRPr="00491744">
        <w:t xml:space="preserve"> умов </w:t>
      </w:r>
      <w:proofErr w:type="spellStart"/>
      <w:r w:rsidRPr="00491744">
        <w:t>забезпечать</w:t>
      </w:r>
      <w:proofErr w:type="spellEnd"/>
      <w:r w:rsidRPr="00491744">
        <w:t xml:space="preserve"> </w:t>
      </w:r>
      <w:proofErr w:type="spellStart"/>
      <w:r w:rsidRPr="00491744">
        <w:t>задоволення</w:t>
      </w:r>
      <w:proofErr w:type="spellEnd"/>
      <w:r w:rsidRPr="00491744">
        <w:t xml:space="preserve"> </w:t>
      </w:r>
      <w:proofErr w:type="spellStart"/>
      <w:r w:rsidRPr="00491744">
        <w:t>попиту</w:t>
      </w:r>
      <w:proofErr w:type="spellEnd"/>
      <w:r w:rsidRPr="00491744">
        <w:t xml:space="preserve"> на </w:t>
      </w:r>
      <w:proofErr w:type="spellStart"/>
      <w:r w:rsidRPr="00491744">
        <w:t>споживання</w:t>
      </w:r>
      <w:proofErr w:type="spellEnd"/>
      <w:r w:rsidRPr="00491744">
        <w:t xml:space="preserve"> </w:t>
      </w:r>
      <w:proofErr w:type="spellStart"/>
      <w:r w:rsidRPr="00491744">
        <w:t>електричної</w:t>
      </w:r>
      <w:proofErr w:type="spellEnd"/>
      <w:r w:rsidRPr="00491744">
        <w:t xml:space="preserve"> </w:t>
      </w:r>
      <w:proofErr w:type="spellStart"/>
      <w:r w:rsidRPr="00491744">
        <w:t>енергії</w:t>
      </w:r>
      <w:proofErr w:type="spellEnd"/>
      <w:r w:rsidRPr="00491744">
        <w:t xml:space="preserve"> </w:t>
      </w:r>
      <w:proofErr w:type="spellStart"/>
      <w:r w:rsidRPr="00491744">
        <w:t>Замовником</w:t>
      </w:r>
      <w:proofErr w:type="spellEnd"/>
      <w:r w:rsidRPr="00491744">
        <w:t>.</w:t>
      </w:r>
    </w:p>
    <w:p w14:paraId="555CF042" w14:textId="77777777" w:rsidR="00491744" w:rsidRPr="00491744" w:rsidRDefault="00491744" w:rsidP="00491744">
      <w:pPr>
        <w:spacing w:after="0" w:line="240" w:lineRule="atLeast"/>
        <w:jc w:val="both"/>
        <w:outlineLvl w:val="0"/>
      </w:pPr>
      <w:r w:rsidRPr="00491744">
        <w:t xml:space="preserve">           </w:t>
      </w:r>
      <w:proofErr w:type="spellStart"/>
      <w:r w:rsidRPr="00491744">
        <w:t>Учасник</w:t>
      </w:r>
      <w:proofErr w:type="spellEnd"/>
      <w:r w:rsidRPr="00491744">
        <w:t xml:space="preserve"> </w:t>
      </w:r>
      <w:proofErr w:type="spellStart"/>
      <w:r w:rsidRPr="00491744">
        <w:t>зобов'язується</w:t>
      </w:r>
      <w:proofErr w:type="spellEnd"/>
      <w:r w:rsidRPr="00491744">
        <w:t xml:space="preserve"> </w:t>
      </w:r>
      <w:proofErr w:type="spellStart"/>
      <w:r w:rsidRPr="00491744">
        <w:t>забезпечити</w:t>
      </w:r>
      <w:proofErr w:type="spellEnd"/>
      <w:r w:rsidRPr="00491744">
        <w:t xml:space="preserve"> </w:t>
      </w:r>
      <w:proofErr w:type="spellStart"/>
      <w:r w:rsidRPr="00491744">
        <w:t>комерційну</w:t>
      </w:r>
      <w:proofErr w:type="spellEnd"/>
      <w:r w:rsidRPr="00491744">
        <w:t xml:space="preserve"> </w:t>
      </w:r>
      <w:proofErr w:type="spellStart"/>
      <w:r w:rsidRPr="00491744">
        <w:t>якість</w:t>
      </w:r>
      <w:proofErr w:type="spellEnd"/>
      <w:r w:rsidRPr="00491744">
        <w:t xml:space="preserve"> </w:t>
      </w:r>
      <w:proofErr w:type="spellStart"/>
      <w:r w:rsidRPr="00491744">
        <w:t>постачання</w:t>
      </w:r>
      <w:proofErr w:type="spellEnd"/>
      <w:r w:rsidRPr="00491744">
        <w:t xml:space="preserve"> </w:t>
      </w:r>
      <w:proofErr w:type="spellStart"/>
      <w:r w:rsidRPr="00491744">
        <w:t>електричної</w:t>
      </w:r>
      <w:proofErr w:type="spellEnd"/>
      <w:r w:rsidRPr="00491744">
        <w:t xml:space="preserve"> </w:t>
      </w:r>
      <w:proofErr w:type="spellStart"/>
      <w:r w:rsidRPr="00491744">
        <w:t>енергії</w:t>
      </w:r>
      <w:proofErr w:type="spellEnd"/>
      <w:r w:rsidRPr="00491744">
        <w:t xml:space="preserve">, </w:t>
      </w:r>
      <w:proofErr w:type="spellStart"/>
      <w:r w:rsidRPr="00491744">
        <w:t>що</w:t>
      </w:r>
      <w:proofErr w:type="spellEnd"/>
      <w:r w:rsidRPr="00491744">
        <w:t xml:space="preserve"> </w:t>
      </w:r>
      <w:proofErr w:type="spellStart"/>
      <w:r w:rsidRPr="00491744">
        <w:t>передбачає</w:t>
      </w:r>
      <w:proofErr w:type="spellEnd"/>
      <w:r w:rsidRPr="00491744">
        <w:t xml:space="preserve"> </w:t>
      </w:r>
      <w:proofErr w:type="spellStart"/>
      <w:r w:rsidRPr="00491744">
        <w:t>вчасне</w:t>
      </w:r>
      <w:proofErr w:type="spellEnd"/>
      <w:r w:rsidRPr="00491744">
        <w:t xml:space="preserve"> та </w:t>
      </w:r>
      <w:proofErr w:type="spellStart"/>
      <w:r w:rsidRPr="00491744">
        <w:t>повне</w:t>
      </w:r>
      <w:proofErr w:type="spellEnd"/>
      <w:r w:rsidRPr="00491744">
        <w:t xml:space="preserve"> </w:t>
      </w:r>
      <w:proofErr w:type="spellStart"/>
      <w:r w:rsidRPr="00491744">
        <w:t>інформування</w:t>
      </w:r>
      <w:proofErr w:type="spellEnd"/>
      <w:r w:rsidRPr="00491744">
        <w:t xml:space="preserve"> </w:t>
      </w:r>
      <w:proofErr w:type="spellStart"/>
      <w:r w:rsidRPr="00491744">
        <w:t>Замовника</w:t>
      </w:r>
      <w:proofErr w:type="spellEnd"/>
      <w:r w:rsidRPr="00491744">
        <w:t xml:space="preserve"> про </w:t>
      </w:r>
      <w:proofErr w:type="spellStart"/>
      <w:r w:rsidRPr="00491744">
        <w:t>умови</w:t>
      </w:r>
      <w:proofErr w:type="spellEnd"/>
      <w:r w:rsidRPr="00491744">
        <w:t xml:space="preserve"> </w:t>
      </w:r>
      <w:proofErr w:type="spellStart"/>
      <w:r w:rsidRPr="00491744">
        <w:t>постачання</w:t>
      </w:r>
      <w:proofErr w:type="spellEnd"/>
      <w:r w:rsidRPr="00491744">
        <w:t xml:space="preserve"> </w:t>
      </w:r>
      <w:proofErr w:type="spellStart"/>
      <w:r w:rsidRPr="00491744">
        <w:t>електричної</w:t>
      </w:r>
      <w:proofErr w:type="spellEnd"/>
      <w:r w:rsidRPr="00491744">
        <w:t xml:space="preserve"> </w:t>
      </w:r>
      <w:proofErr w:type="spellStart"/>
      <w:r w:rsidRPr="00491744">
        <w:t>енергії</w:t>
      </w:r>
      <w:proofErr w:type="spellEnd"/>
      <w:r w:rsidRPr="00491744">
        <w:t xml:space="preserve">, </w:t>
      </w:r>
      <w:proofErr w:type="spellStart"/>
      <w:r w:rsidRPr="00491744">
        <w:t>ціни</w:t>
      </w:r>
      <w:proofErr w:type="spellEnd"/>
      <w:r w:rsidRPr="00491744">
        <w:t xml:space="preserve"> на </w:t>
      </w:r>
      <w:proofErr w:type="spellStart"/>
      <w:r w:rsidRPr="00491744">
        <w:t>електричну</w:t>
      </w:r>
      <w:proofErr w:type="spellEnd"/>
      <w:r w:rsidRPr="00491744">
        <w:t xml:space="preserve"> </w:t>
      </w:r>
      <w:proofErr w:type="spellStart"/>
      <w:r w:rsidRPr="00491744">
        <w:t>енергію</w:t>
      </w:r>
      <w:proofErr w:type="spellEnd"/>
      <w:r w:rsidRPr="00491744">
        <w:t xml:space="preserve"> та </w:t>
      </w:r>
      <w:proofErr w:type="spellStart"/>
      <w:r w:rsidRPr="00491744">
        <w:t>вартість</w:t>
      </w:r>
      <w:proofErr w:type="spellEnd"/>
      <w:r w:rsidRPr="00491744">
        <w:t xml:space="preserve"> </w:t>
      </w:r>
      <w:proofErr w:type="spellStart"/>
      <w:r w:rsidRPr="00491744">
        <w:t>послуг</w:t>
      </w:r>
      <w:proofErr w:type="spellEnd"/>
      <w:r w:rsidRPr="00491744">
        <w:t xml:space="preserve">, </w:t>
      </w:r>
      <w:proofErr w:type="spellStart"/>
      <w:r w:rsidRPr="00491744">
        <w:t>що</w:t>
      </w:r>
      <w:proofErr w:type="spellEnd"/>
      <w:r w:rsidRPr="00491744">
        <w:t xml:space="preserve"> </w:t>
      </w:r>
      <w:proofErr w:type="spellStart"/>
      <w:r w:rsidRPr="00491744">
        <w:t>надаються</w:t>
      </w:r>
      <w:proofErr w:type="spellEnd"/>
      <w:r w:rsidRPr="00491744">
        <w:t xml:space="preserve">, </w:t>
      </w:r>
      <w:proofErr w:type="spellStart"/>
      <w:r w:rsidRPr="00491744">
        <w:t>надання</w:t>
      </w:r>
      <w:proofErr w:type="spellEnd"/>
      <w:r w:rsidRPr="00491744">
        <w:t xml:space="preserve"> </w:t>
      </w:r>
      <w:proofErr w:type="spellStart"/>
      <w:r w:rsidRPr="00491744">
        <w:t>роз'яснень</w:t>
      </w:r>
      <w:proofErr w:type="spellEnd"/>
      <w:r w:rsidRPr="00491744">
        <w:t xml:space="preserve"> </w:t>
      </w:r>
      <w:proofErr w:type="spellStart"/>
      <w:r w:rsidRPr="00491744">
        <w:t>положень</w:t>
      </w:r>
      <w:proofErr w:type="spellEnd"/>
      <w:r w:rsidRPr="00491744">
        <w:t xml:space="preserve"> </w:t>
      </w:r>
      <w:proofErr w:type="spellStart"/>
      <w:r w:rsidRPr="00491744">
        <w:t>актів</w:t>
      </w:r>
      <w:proofErr w:type="spellEnd"/>
      <w:r w:rsidRPr="00491744">
        <w:t xml:space="preserve"> чинного </w:t>
      </w:r>
      <w:proofErr w:type="spellStart"/>
      <w:r w:rsidRPr="00491744">
        <w:t>законодавства</w:t>
      </w:r>
      <w:proofErr w:type="spellEnd"/>
      <w:r w:rsidRPr="00491744">
        <w:t xml:space="preserve">, </w:t>
      </w:r>
      <w:proofErr w:type="spellStart"/>
      <w:r w:rsidRPr="00491744">
        <w:t>якими</w:t>
      </w:r>
      <w:proofErr w:type="spellEnd"/>
      <w:r w:rsidRPr="00491744">
        <w:t xml:space="preserve"> </w:t>
      </w:r>
      <w:proofErr w:type="spellStart"/>
      <w:r w:rsidRPr="00491744">
        <w:t>регулюються</w:t>
      </w:r>
      <w:proofErr w:type="spellEnd"/>
      <w:r w:rsidRPr="00491744">
        <w:t xml:space="preserve"> </w:t>
      </w:r>
      <w:proofErr w:type="spellStart"/>
      <w:r w:rsidRPr="00491744">
        <w:t>відносини</w:t>
      </w:r>
      <w:proofErr w:type="spellEnd"/>
      <w:r w:rsidRPr="00491744">
        <w:t xml:space="preserve"> </w:t>
      </w:r>
      <w:proofErr w:type="spellStart"/>
      <w:r w:rsidRPr="00491744">
        <w:t>Сторін</w:t>
      </w:r>
      <w:proofErr w:type="spellEnd"/>
      <w:r w:rsidRPr="00491744">
        <w:t xml:space="preserve">, </w:t>
      </w:r>
      <w:proofErr w:type="spellStart"/>
      <w:r w:rsidRPr="00491744">
        <w:t>ведення</w:t>
      </w:r>
      <w:proofErr w:type="spellEnd"/>
      <w:r w:rsidRPr="00491744">
        <w:t xml:space="preserve"> </w:t>
      </w:r>
      <w:proofErr w:type="spellStart"/>
      <w:r w:rsidRPr="00491744">
        <w:t>точних</w:t>
      </w:r>
      <w:proofErr w:type="spellEnd"/>
      <w:r w:rsidRPr="00491744">
        <w:t xml:space="preserve"> та </w:t>
      </w:r>
      <w:proofErr w:type="spellStart"/>
      <w:r w:rsidRPr="00491744">
        <w:t>прозорих</w:t>
      </w:r>
      <w:proofErr w:type="spellEnd"/>
      <w:r w:rsidRPr="00491744">
        <w:t xml:space="preserve"> </w:t>
      </w:r>
      <w:proofErr w:type="spellStart"/>
      <w:r w:rsidRPr="00491744">
        <w:t>розрахунків</w:t>
      </w:r>
      <w:proofErr w:type="spellEnd"/>
      <w:r w:rsidRPr="00491744">
        <w:t xml:space="preserve"> </w:t>
      </w:r>
      <w:proofErr w:type="spellStart"/>
      <w:r w:rsidRPr="00491744">
        <w:t>із</w:t>
      </w:r>
      <w:proofErr w:type="spellEnd"/>
      <w:r w:rsidRPr="00491744">
        <w:t xml:space="preserve"> </w:t>
      </w:r>
      <w:proofErr w:type="spellStart"/>
      <w:r w:rsidRPr="00491744">
        <w:t>Замовником</w:t>
      </w:r>
      <w:proofErr w:type="spellEnd"/>
      <w:r w:rsidRPr="00491744">
        <w:t xml:space="preserve">, а також </w:t>
      </w:r>
      <w:proofErr w:type="spellStart"/>
      <w:r w:rsidRPr="00491744">
        <w:t>можливість</w:t>
      </w:r>
      <w:proofErr w:type="spellEnd"/>
      <w:r w:rsidRPr="00491744">
        <w:t xml:space="preserve"> </w:t>
      </w:r>
      <w:proofErr w:type="spellStart"/>
      <w:r w:rsidRPr="00491744">
        <w:t>вирішення</w:t>
      </w:r>
      <w:proofErr w:type="spellEnd"/>
      <w:r w:rsidRPr="00491744">
        <w:t xml:space="preserve"> </w:t>
      </w:r>
      <w:proofErr w:type="spellStart"/>
      <w:r w:rsidRPr="00491744">
        <w:t>спірних</w:t>
      </w:r>
      <w:proofErr w:type="spellEnd"/>
      <w:r w:rsidRPr="00491744">
        <w:t xml:space="preserve"> </w:t>
      </w:r>
      <w:proofErr w:type="spellStart"/>
      <w:r w:rsidRPr="00491744">
        <w:t>питань</w:t>
      </w:r>
      <w:proofErr w:type="spellEnd"/>
      <w:r w:rsidRPr="00491744">
        <w:t xml:space="preserve"> шляхом </w:t>
      </w:r>
      <w:proofErr w:type="spellStart"/>
      <w:r w:rsidRPr="00491744">
        <w:t>досудового</w:t>
      </w:r>
      <w:proofErr w:type="spellEnd"/>
      <w:r w:rsidRPr="00491744">
        <w:t xml:space="preserve"> </w:t>
      </w:r>
      <w:proofErr w:type="spellStart"/>
      <w:r w:rsidRPr="00491744">
        <w:t>врегулювання</w:t>
      </w:r>
      <w:proofErr w:type="spellEnd"/>
      <w:r w:rsidRPr="00491744">
        <w:t>.</w:t>
      </w:r>
    </w:p>
    <w:p w14:paraId="6979ECB1" w14:textId="77777777" w:rsidR="00491744" w:rsidRPr="00491744" w:rsidRDefault="00491744" w:rsidP="00491744">
      <w:pPr>
        <w:spacing w:after="0" w:line="240" w:lineRule="atLeast"/>
        <w:jc w:val="both"/>
        <w:outlineLvl w:val="0"/>
      </w:pPr>
      <w:proofErr w:type="spellStart"/>
      <w:r w:rsidRPr="00491744">
        <w:t>Параметри</w:t>
      </w:r>
      <w:proofErr w:type="spellEnd"/>
      <w:r w:rsidRPr="00491744">
        <w:t xml:space="preserve"> </w:t>
      </w:r>
      <w:proofErr w:type="spellStart"/>
      <w:r w:rsidRPr="00491744">
        <w:t>якості</w:t>
      </w:r>
      <w:proofErr w:type="spellEnd"/>
      <w:r w:rsidRPr="00491744">
        <w:t xml:space="preserve"> </w:t>
      </w:r>
      <w:proofErr w:type="spellStart"/>
      <w:r w:rsidRPr="00491744">
        <w:t>електроенергії</w:t>
      </w:r>
      <w:proofErr w:type="spellEnd"/>
      <w:r w:rsidRPr="00491744">
        <w:t xml:space="preserve"> в точках </w:t>
      </w:r>
      <w:proofErr w:type="spellStart"/>
      <w:r w:rsidRPr="00491744">
        <w:t>приєднання</w:t>
      </w:r>
      <w:proofErr w:type="spellEnd"/>
      <w:r w:rsidRPr="00491744">
        <w:t xml:space="preserve"> </w:t>
      </w:r>
      <w:proofErr w:type="spellStart"/>
      <w:r w:rsidRPr="00491744">
        <w:t>споживача</w:t>
      </w:r>
      <w:proofErr w:type="spellEnd"/>
      <w:r w:rsidRPr="00491744">
        <w:t xml:space="preserve"> в </w:t>
      </w:r>
      <w:proofErr w:type="spellStart"/>
      <w:r w:rsidRPr="00491744">
        <w:t>нормальних</w:t>
      </w:r>
      <w:proofErr w:type="spellEnd"/>
      <w:r w:rsidRPr="00491744">
        <w:t xml:space="preserve"> </w:t>
      </w:r>
      <w:proofErr w:type="spellStart"/>
      <w:r w:rsidRPr="00491744">
        <w:t>умовах</w:t>
      </w:r>
      <w:proofErr w:type="spellEnd"/>
      <w:r w:rsidRPr="00491744">
        <w:t xml:space="preserve"> </w:t>
      </w:r>
      <w:proofErr w:type="spellStart"/>
      <w:r w:rsidRPr="00491744">
        <w:t>експлуатації</w:t>
      </w:r>
      <w:proofErr w:type="spellEnd"/>
      <w:r w:rsidRPr="00491744">
        <w:t xml:space="preserve"> </w:t>
      </w:r>
      <w:proofErr w:type="spellStart"/>
      <w:r w:rsidRPr="00491744">
        <w:t>мають</w:t>
      </w:r>
      <w:proofErr w:type="spellEnd"/>
      <w:r w:rsidRPr="00491744">
        <w:t xml:space="preserve"> </w:t>
      </w:r>
      <w:proofErr w:type="spellStart"/>
      <w:r w:rsidRPr="00491744">
        <w:t>відповідати</w:t>
      </w:r>
      <w:proofErr w:type="spellEnd"/>
      <w:r w:rsidRPr="00491744">
        <w:t xml:space="preserve"> параметрам, </w:t>
      </w:r>
      <w:proofErr w:type="spellStart"/>
      <w:r w:rsidRPr="00491744">
        <w:t>визначеним</w:t>
      </w:r>
      <w:proofErr w:type="spellEnd"/>
      <w:r w:rsidRPr="00491744">
        <w:t xml:space="preserve"> у ДСТУ EN 50160:2014 «Характеристики </w:t>
      </w:r>
      <w:proofErr w:type="spellStart"/>
      <w:r w:rsidRPr="00491744">
        <w:t>напруги</w:t>
      </w:r>
      <w:proofErr w:type="spellEnd"/>
      <w:r w:rsidRPr="00491744">
        <w:t xml:space="preserve"> </w:t>
      </w:r>
      <w:proofErr w:type="spellStart"/>
      <w:r w:rsidRPr="00491744">
        <w:t>електропостачання</w:t>
      </w:r>
      <w:proofErr w:type="spellEnd"/>
      <w:r w:rsidRPr="00491744">
        <w:t xml:space="preserve"> в </w:t>
      </w:r>
      <w:proofErr w:type="spellStart"/>
      <w:r w:rsidRPr="00491744">
        <w:t>електричних</w:t>
      </w:r>
      <w:proofErr w:type="spellEnd"/>
      <w:r w:rsidRPr="00491744">
        <w:t xml:space="preserve"> мережах </w:t>
      </w:r>
      <w:proofErr w:type="spellStart"/>
      <w:r w:rsidRPr="00491744">
        <w:t>загальної</w:t>
      </w:r>
      <w:proofErr w:type="spellEnd"/>
      <w:r w:rsidRPr="00491744">
        <w:t xml:space="preserve"> </w:t>
      </w:r>
      <w:proofErr w:type="spellStart"/>
      <w:r w:rsidRPr="00491744">
        <w:t>призначеності</w:t>
      </w:r>
      <w:proofErr w:type="spellEnd"/>
      <w:r w:rsidRPr="00491744">
        <w:t>».</w:t>
      </w:r>
    </w:p>
    <w:p w14:paraId="057A1E8B" w14:textId="77777777" w:rsidR="00491744" w:rsidRPr="00491744" w:rsidRDefault="00491744" w:rsidP="00491744">
      <w:pPr>
        <w:spacing w:after="0" w:line="240" w:lineRule="atLeast"/>
        <w:jc w:val="both"/>
        <w:outlineLvl w:val="0"/>
      </w:pPr>
      <w:r w:rsidRPr="00491744">
        <w:t xml:space="preserve">При </w:t>
      </w:r>
      <w:proofErr w:type="spellStart"/>
      <w:r w:rsidRPr="00491744">
        <w:t>виконанні</w:t>
      </w:r>
      <w:proofErr w:type="spellEnd"/>
      <w:r w:rsidRPr="00491744">
        <w:t xml:space="preserve"> </w:t>
      </w:r>
      <w:proofErr w:type="spellStart"/>
      <w:r w:rsidRPr="00491744">
        <w:t>замовлення</w:t>
      </w:r>
      <w:proofErr w:type="spellEnd"/>
      <w:r w:rsidRPr="00491744">
        <w:t xml:space="preserve"> </w:t>
      </w:r>
      <w:proofErr w:type="spellStart"/>
      <w:r w:rsidRPr="00491744">
        <w:t>Учасник</w:t>
      </w:r>
      <w:proofErr w:type="spellEnd"/>
      <w:r w:rsidRPr="00491744">
        <w:t xml:space="preserve"> </w:t>
      </w:r>
      <w:proofErr w:type="spellStart"/>
      <w:r w:rsidRPr="00491744">
        <w:t>дотримується</w:t>
      </w:r>
      <w:proofErr w:type="spellEnd"/>
      <w:r w:rsidRPr="00491744">
        <w:t xml:space="preserve"> </w:t>
      </w:r>
      <w:proofErr w:type="spellStart"/>
      <w:r w:rsidRPr="00491744">
        <w:t>вимог</w:t>
      </w:r>
      <w:proofErr w:type="spellEnd"/>
      <w:r w:rsidRPr="00491744">
        <w:t xml:space="preserve"> чинного </w:t>
      </w:r>
      <w:proofErr w:type="spellStart"/>
      <w:r w:rsidRPr="00491744">
        <w:t>законодавства</w:t>
      </w:r>
      <w:proofErr w:type="spellEnd"/>
      <w:r w:rsidRPr="00491744">
        <w:t xml:space="preserve"> </w:t>
      </w:r>
      <w:proofErr w:type="spellStart"/>
      <w:r w:rsidRPr="00491744">
        <w:t>із</w:t>
      </w:r>
      <w:proofErr w:type="spellEnd"/>
      <w:r w:rsidRPr="00491744">
        <w:t xml:space="preserve"> </w:t>
      </w:r>
      <w:proofErr w:type="spellStart"/>
      <w:r w:rsidRPr="00491744">
        <w:t>захисту</w:t>
      </w:r>
      <w:proofErr w:type="spellEnd"/>
      <w:r w:rsidRPr="00491744">
        <w:t xml:space="preserve"> </w:t>
      </w:r>
      <w:proofErr w:type="spellStart"/>
      <w:r w:rsidRPr="00491744">
        <w:t>довкілля</w:t>
      </w:r>
      <w:proofErr w:type="spellEnd"/>
      <w:r w:rsidRPr="00491744">
        <w:t>:</w:t>
      </w:r>
    </w:p>
    <w:p w14:paraId="38F25E9D" w14:textId="77777777" w:rsidR="00491744" w:rsidRPr="00491744" w:rsidRDefault="00491744" w:rsidP="00491744">
      <w:pPr>
        <w:numPr>
          <w:ilvl w:val="0"/>
          <w:numId w:val="7"/>
        </w:numPr>
        <w:spacing w:after="0" w:line="240" w:lineRule="atLeast"/>
        <w:jc w:val="both"/>
        <w:outlineLvl w:val="0"/>
        <w:rPr>
          <w:lang w:val="uk-UA"/>
        </w:rPr>
      </w:pPr>
      <w:r w:rsidRPr="00491744">
        <w:rPr>
          <w:lang w:val="uk-UA"/>
        </w:rPr>
        <w:t>технічні, якісні характеристики предмету закупівлі повинні відповідати встановленим/зареєстрованим діючим нормативним актам (стандартам, умовам, тощо), які передбачають застосування заходів із захисту довкілля;</w:t>
      </w:r>
    </w:p>
    <w:p w14:paraId="452475A4" w14:textId="77777777" w:rsidR="00491744" w:rsidRPr="00491744" w:rsidRDefault="00491744" w:rsidP="00491744">
      <w:pPr>
        <w:numPr>
          <w:ilvl w:val="0"/>
          <w:numId w:val="7"/>
        </w:numPr>
        <w:spacing w:after="0" w:line="240" w:lineRule="atLeast"/>
        <w:jc w:val="both"/>
        <w:outlineLvl w:val="0"/>
        <w:rPr>
          <w:lang w:val="uk-UA"/>
        </w:rPr>
      </w:pPr>
      <w:r w:rsidRPr="00491744">
        <w:rPr>
          <w:lang w:val="uk-UA"/>
        </w:rPr>
        <w:t>характеристики предмету закупівлі повинні відповідати вимогам чинних нормативно-правових актів щодо встановлення рівнів шкідливого та біологічного впливу на навколишнє природнє середовище і здоров’я людини;</w:t>
      </w:r>
    </w:p>
    <w:p w14:paraId="22C1EECB" w14:textId="77777777" w:rsidR="00491744" w:rsidRPr="00491744" w:rsidRDefault="00491744" w:rsidP="00491744">
      <w:pPr>
        <w:numPr>
          <w:ilvl w:val="0"/>
          <w:numId w:val="7"/>
        </w:numPr>
        <w:spacing w:after="0" w:line="240" w:lineRule="atLeast"/>
        <w:jc w:val="both"/>
        <w:outlineLvl w:val="0"/>
        <w:rPr>
          <w:lang w:val="uk-UA"/>
        </w:rPr>
      </w:pPr>
      <w:r w:rsidRPr="00491744">
        <w:rPr>
          <w:lang w:val="uk-UA"/>
        </w:rPr>
        <w:t>при виконанні замовлення Учасник дотримується правил протипожежної безпеки, санітарних норм, використовує якісні матеріали, машини, механізми та іншу техніку, які відповідають вимогам діючого природоохоронного законодавства.</w:t>
      </w:r>
    </w:p>
    <w:p w14:paraId="04F2AFE6" w14:textId="4DC382CD" w:rsidR="00491744" w:rsidRPr="00491744" w:rsidRDefault="00491744" w:rsidP="00491744">
      <w:pPr>
        <w:spacing w:after="0" w:line="240" w:lineRule="atLeast"/>
        <w:jc w:val="both"/>
        <w:outlineLvl w:val="0"/>
        <w:rPr>
          <w:bCs/>
          <w:i/>
          <w:lang w:val="uk-UA"/>
        </w:rPr>
      </w:pPr>
    </w:p>
    <w:p w14:paraId="27D6169F" w14:textId="434FB8BB" w:rsidR="00C5117A" w:rsidRPr="00F57886" w:rsidRDefault="00C5117A" w:rsidP="00491744">
      <w:pPr>
        <w:spacing w:after="0" w:line="240" w:lineRule="atLeast"/>
        <w:jc w:val="both"/>
        <w:outlineLvl w:val="0"/>
      </w:pPr>
    </w:p>
    <w:sectPr w:rsidR="00C5117A" w:rsidRPr="00F57886" w:rsidSect="004375D8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42779"/>
    <w:multiLevelType w:val="hybridMultilevel"/>
    <w:tmpl w:val="2212719E"/>
    <w:lvl w:ilvl="0" w:tplc="801E66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37B608B"/>
    <w:multiLevelType w:val="multilevel"/>
    <w:tmpl w:val="328C6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6012B"/>
    <w:multiLevelType w:val="hybridMultilevel"/>
    <w:tmpl w:val="9A90FDB2"/>
    <w:lvl w:ilvl="0" w:tplc="5202A70C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  <w:rPr>
        <w:rFonts w:hint="default"/>
        <w:b/>
        <w:color w:val="auto"/>
      </w:rPr>
    </w:lvl>
    <w:lvl w:ilvl="1" w:tplc="75967024">
      <w:start w:val="1"/>
      <w:numFmt w:val="decimal"/>
      <w:lvlText w:val="7.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1C44DA"/>
    <w:multiLevelType w:val="hybridMultilevel"/>
    <w:tmpl w:val="54F813B8"/>
    <w:lvl w:ilvl="0" w:tplc="8F82ECB4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E1E83"/>
    <w:multiLevelType w:val="hybridMultilevel"/>
    <w:tmpl w:val="E8CA1A2C"/>
    <w:lvl w:ilvl="0" w:tplc="801E66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1470305">
    <w:abstractNumId w:val="5"/>
  </w:num>
  <w:num w:numId="2" w16cid:durableId="809396997">
    <w:abstractNumId w:val="1"/>
  </w:num>
  <w:num w:numId="3" w16cid:durableId="196165618">
    <w:abstractNumId w:val="3"/>
  </w:num>
  <w:num w:numId="4" w16cid:durableId="114126610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4210831">
    <w:abstractNumId w:val="2"/>
  </w:num>
  <w:num w:numId="6" w16cid:durableId="289674636">
    <w:abstractNumId w:val="0"/>
  </w:num>
  <w:num w:numId="7" w16cid:durableId="15322556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69"/>
    <w:rsid w:val="00001EEB"/>
    <w:rsid w:val="00005041"/>
    <w:rsid w:val="000062AA"/>
    <w:rsid w:val="000102FD"/>
    <w:rsid w:val="000431DA"/>
    <w:rsid w:val="00050044"/>
    <w:rsid w:val="0005080B"/>
    <w:rsid w:val="00057C42"/>
    <w:rsid w:val="00065C18"/>
    <w:rsid w:val="000665BC"/>
    <w:rsid w:val="00070E3D"/>
    <w:rsid w:val="000737CD"/>
    <w:rsid w:val="00086CEB"/>
    <w:rsid w:val="000903B3"/>
    <w:rsid w:val="00094156"/>
    <w:rsid w:val="000A1DBB"/>
    <w:rsid w:val="000B6D75"/>
    <w:rsid w:val="000C4218"/>
    <w:rsid w:val="000D25DF"/>
    <w:rsid w:val="00117BAC"/>
    <w:rsid w:val="00122072"/>
    <w:rsid w:val="00131B7D"/>
    <w:rsid w:val="0013574D"/>
    <w:rsid w:val="001409E9"/>
    <w:rsid w:val="00144C69"/>
    <w:rsid w:val="00153BDA"/>
    <w:rsid w:val="001849EA"/>
    <w:rsid w:val="001D604A"/>
    <w:rsid w:val="001F1FBA"/>
    <w:rsid w:val="00201E61"/>
    <w:rsid w:val="00217536"/>
    <w:rsid w:val="00230F0B"/>
    <w:rsid w:val="00275B65"/>
    <w:rsid w:val="002A7722"/>
    <w:rsid w:val="002B6D03"/>
    <w:rsid w:val="002D18DE"/>
    <w:rsid w:val="002E0A07"/>
    <w:rsid w:val="002F565C"/>
    <w:rsid w:val="0030749A"/>
    <w:rsid w:val="00310937"/>
    <w:rsid w:val="00316B4D"/>
    <w:rsid w:val="0032125E"/>
    <w:rsid w:val="00342971"/>
    <w:rsid w:val="00342DE0"/>
    <w:rsid w:val="0034477F"/>
    <w:rsid w:val="0035087C"/>
    <w:rsid w:val="00352AF3"/>
    <w:rsid w:val="00352B77"/>
    <w:rsid w:val="003C70A9"/>
    <w:rsid w:val="004002FC"/>
    <w:rsid w:val="004017E5"/>
    <w:rsid w:val="00404B51"/>
    <w:rsid w:val="00411829"/>
    <w:rsid w:val="0042036E"/>
    <w:rsid w:val="00426C68"/>
    <w:rsid w:val="004375D8"/>
    <w:rsid w:val="00440D4A"/>
    <w:rsid w:val="004442D9"/>
    <w:rsid w:val="00460B29"/>
    <w:rsid w:val="00474FE1"/>
    <w:rsid w:val="00491744"/>
    <w:rsid w:val="004D3413"/>
    <w:rsid w:val="004E1380"/>
    <w:rsid w:val="004F47A9"/>
    <w:rsid w:val="00523A97"/>
    <w:rsid w:val="0052728A"/>
    <w:rsid w:val="005430F0"/>
    <w:rsid w:val="00564DFF"/>
    <w:rsid w:val="00567CFE"/>
    <w:rsid w:val="005823F0"/>
    <w:rsid w:val="005A625C"/>
    <w:rsid w:val="005B5FF7"/>
    <w:rsid w:val="00616774"/>
    <w:rsid w:val="00620BCF"/>
    <w:rsid w:val="00661924"/>
    <w:rsid w:val="00691A5B"/>
    <w:rsid w:val="006B5555"/>
    <w:rsid w:val="006C3F3A"/>
    <w:rsid w:val="006D087F"/>
    <w:rsid w:val="006D5E10"/>
    <w:rsid w:val="006E00BE"/>
    <w:rsid w:val="00701DA0"/>
    <w:rsid w:val="007063B0"/>
    <w:rsid w:val="0071487A"/>
    <w:rsid w:val="007259FD"/>
    <w:rsid w:val="00750197"/>
    <w:rsid w:val="00772E8A"/>
    <w:rsid w:val="00786EAE"/>
    <w:rsid w:val="007A059C"/>
    <w:rsid w:val="007B2D36"/>
    <w:rsid w:val="007C6721"/>
    <w:rsid w:val="007D0C34"/>
    <w:rsid w:val="007F251D"/>
    <w:rsid w:val="00806A2B"/>
    <w:rsid w:val="008475CD"/>
    <w:rsid w:val="00851717"/>
    <w:rsid w:val="008708BF"/>
    <w:rsid w:val="008A68A6"/>
    <w:rsid w:val="008C210E"/>
    <w:rsid w:val="008C520C"/>
    <w:rsid w:val="008D232F"/>
    <w:rsid w:val="008D3734"/>
    <w:rsid w:val="008E6185"/>
    <w:rsid w:val="008F1A24"/>
    <w:rsid w:val="00907EF2"/>
    <w:rsid w:val="0091756B"/>
    <w:rsid w:val="00922A25"/>
    <w:rsid w:val="0095091F"/>
    <w:rsid w:val="00952B68"/>
    <w:rsid w:val="009772C8"/>
    <w:rsid w:val="00991050"/>
    <w:rsid w:val="009A32C5"/>
    <w:rsid w:val="009E3DE5"/>
    <w:rsid w:val="009E79F8"/>
    <w:rsid w:val="009E7DB4"/>
    <w:rsid w:val="009F5EF2"/>
    <w:rsid w:val="00A13BA8"/>
    <w:rsid w:val="00A22CEE"/>
    <w:rsid w:val="00A37DB8"/>
    <w:rsid w:val="00A4610E"/>
    <w:rsid w:val="00A77B0A"/>
    <w:rsid w:val="00A81F6C"/>
    <w:rsid w:val="00A837A5"/>
    <w:rsid w:val="00AA5980"/>
    <w:rsid w:val="00AA657C"/>
    <w:rsid w:val="00AB3257"/>
    <w:rsid w:val="00AB3897"/>
    <w:rsid w:val="00AC3042"/>
    <w:rsid w:val="00AD7FC2"/>
    <w:rsid w:val="00AE5D97"/>
    <w:rsid w:val="00AF0BD3"/>
    <w:rsid w:val="00AF3DBF"/>
    <w:rsid w:val="00B042B7"/>
    <w:rsid w:val="00B047FC"/>
    <w:rsid w:val="00B05855"/>
    <w:rsid w:val="00B273F5"/>
    <w:rsid w:val="00B63022"/>
    <w:rsid w:val="00B63378"/>
    <w:rsid w:val="00B74634"/>
    <w:rsid w:val="00BC1582"/>
    <w:rsid w:val="00BD3920"/>
    <w:rsid w:val="00BE660B"/>
    <w:rsid w:val="00BF35FA"/>
    <w:rsid w:val="00C02C33"/>
    <w:rsid w:val="00C12F5F"/>
    <w:rsid w:val="00C35030"/>
    <w:rsid w:val="00C36D3D"/>
    <w:rsid w:val="00C42F1C"/>
    <w:rsid w:val="00C5117A"/>
    <w:rsid w:val="00C5463E"/>
    <w:rsid w:val="00C733D2"/>
    <w:rsid w:val="00C81A93"/>
    <w:rsid w:val="00C95C94"/>
    <w:rsid w:val="00CA7D7E"/>
    <w:rsid w:val="00CB02FF"/>
    <w:rsid w:val="00CB5120"/>
    <w:rsid w:val="00CB7E85"/>
    <w:rsid w:val="00CD2E1E"/>
    <w:rsid w:val="00CD3643"/>
    <w:rsid w:val="00CF1195"/>
    <w:rsid w:val="00CF3545"/>
    <w:rsid w:val="00D125BE"/>
    <w:rsid w:val="00D12954"/>
    <w:rsid w:val="00D21FD1"/>
    <w:rsid w:val="00D532BB"/>
    <w:rsid w:val="00D54DAF"/>
    <w:rsid w:val="00D63430"/>
    <w:rsid w:val="00D675AC"/>
    <w:rsid w:val="00D720FA"/>
    <w:rsid w:val="00D75467"/>
    <w:rsid w:val="00D9477A"/>
    <w:rsid w:val="00DF124E"/>
    <w:rsid w:val="00DF3C9E"/>
    <w:rsid w:val="00E07621"/>
    <w:rsid w:val="00E160AE"/>
    <w:rsid w:val="00E35238"/>
    <w:rsid w:val="00E37C9E"/>
    <w:rsid w:val="00E37E65"/>
    <w:rsid w:val="00E56EEC"/>
    <w:rsid w:val="00E608EB"/>
    <w:rsid w:val="00E716AF"/>
    <w:rsid w:val="00E7401C"/>
    <w:rsid w:val="00E92240"/>
    <w:rsid w:val="00EA4C31"/>
    <w:rsid w:val="00EB3862"/>
    <w:rsid w:val="00ED7374"/>
    <w:rsid w:val="00EE5784"/>
    <w:rsid w:val="00EF6038"/>
    <w:rsid w:val="00F11C01"/>
    <w:rsid w:val="00F12F14"/>
    <w:rsid w:val="00F17A0E"/>
    <w:rsid w:val="00F362F1"/>
    <w:rsid w:val="00F43040"/>
    <w:rsid w:val="00F51D49"/>
    <w:rsid w:val="00F5275B"/>
    <w:rsid w:val="00F56A1C"/>
    <w:rsid w:val="00F60A38"/>
    <w:rsid w:val="00F712B5"/>
    <w:rsid w:val="00F801F4"/>
    <w:rsid w:val="00FB6F6D"/>
    <w:rsid w:val="00FB747B"/>
    <w:rsid w:val="00FC46B8"/>
    <w:rsid w:val="00FD2F8D"/>
    <w:rsid w:val="00FD7A2E"/>
    <w:rsid w:val="00FE59BA"/>
    <w:rsid w:val="00FE6CDD"/>
    <w:rsid w:val="00FF0029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0854B"/>
  <w15:docId w15:val="{AB50A83E-5BD9-42CA-8783-D17F7525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2C8"/>
  </w:style>
  <w:style w:type="paragraph" w:styleId="1">
    <w:name w:val="heading 1"/>
    <w:basedOn w:val="a"/>
    <w:next w:val="a"/>
    <w:link w:val="10"/>
    <w:qFormat/>
    <w:rsid w:val="00523A97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uiPriority w:val="99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C42F1C"/>
    <w:rPr>
      <w:b/>
      <w:bCs/>
    </w:rPr>
  </w:style>
  <w:style w:type="character" w:customStyle="1" w:styleId="3">
    <w:name w:val="Основной шрифт абзаца3"/>
    <w:rsid w:val="00C42F1C"/>
  </w:style>
  <w:style w:type="paragraph" w:customStyle="1" w:styleId="rvps2">
    <w:name w:val="rvps2"/>
    <w:basedOn w:val="a"/>
    <w:qFormat/>
    <w:rsid w:val="00EA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List Paragraph"/>
    <w:aliases w:val="Список уровня 2"/>
    <w:basedOn w:val="a"/>
    <w:link w:val="aa"/>
    <w:uiPriority w:val="34"/>
    <w:qFormat/>
    <w:rsid w:val="00D12954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у Знак"/>
    <w:aliases w:val="Список уровня 2 Знак"/>
    <w:link w:val="a9"/>
    <w:uiPriority w:val="34"/>
    <w:locked/>
    <w:rsid w:val="00D129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23A9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Iauiue">
    <w:name w:val="Iau?iue"/>
    <w:rsid w:val="00A81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310937"/>
    <w:pPr>
      <w:widowControl w:val="0"/>
      <w:spacing w:after="0" w:line="300" w:lineRule="auto"/>
      <w:ind w:firstLine="1300"/>
    </w:pPr>
    <w:rPr>
      <w:rFonts w:ascii="Arial Narrow" w:eastAsia="Times New Roman" w:hAnsi="Arial Narrow" w:cs="Times New Roman"/>
      <w:snapToGrid w:val="0"/>
      <w:sz w:val="24"/>
      <w:szCs w:val="20"/>
      <w:lang w:val="uk-UA" w:eastAsia="ru-RU"/>
    </w:rPr>
  </w:style>
  <w:style w:type="paragraph" w:customStyle="1" w:styleId="2">
    <w:name w:val="Обычный2"/>
    <w:qFormat/>
    <w:rsid w:val="00310937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table" w:styleId="ab">
    <w:name w:val="Table Grid"/>
    <w:basedOn w:val="a1"/>
    <w:uiPriority w:val="39"/>
    <w:rsid w:val="00491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4F20F-48F6-42F2-A4BB-632EE160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101</Words>
  <Characters>4618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4</cp:revision>
  <cp:lastPrinted>2023-05-24T07:26:00Z</cp:lastPrinted>
  <dcterms:created xsi:type="dcterms:W3CDTF">2023-12-18T07:06:00Z</dcterms:created>
  <dcterms:modified xsi:type="dcterms:W3CDTF">2023-12-18T12:55:00Z</dcterms:modified>
</cp:coreProperties>
</file>